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013387E" w:rsidR="001D7E33" w:rsidRDefault="00245AD5" w:rsidP="00FC039C">
      <w:pPr>
        <w:pStyle w:val="ny-h2"/>
      </w:pPr>
      <w:r>
        <w:t xml:space="preserve">Lesson </w:t>
      </w:r>
      <w:r w:rsidR="00890B44">
        <w:t>7</w:t>
      </w:r>
      <w:r w:rsidR="0060690D">
        <w:t xml:space="preserve"> </w:t>
      </w:r>
    </w:p>
    <w:p w14:paraId="6CE405FC" w14:textId="591F8CE3" w:rsidR="00297F99" w:rsidRDefault="00667FC3" w:rsidP="002B4201">
      <w:pPr>
        <w:pStyle w:val="ny-h2-sub"/>
      </w:pPr>
      <w:r w:rsidRPr="001D7E33">
        <w:t>Objective</w:t>
      </w:r>
      <w:r w:rsidR="009C3D37" w:rsidRPr="001D7E33">
        <w:t xml:space="preserve">:  </w:t>
      </w:r>
      <w:r w:rsidR="00890B44">
        <w:t>Solve</w:t>
      </w:r>
      <w:r w:rsidR="005B4628">
        <w:t xml:space="preserve"> </w:t>
      </w:r>
      <w:r w:rsidR="005B4628" w:rsidRPr="005B4628">
        <w:rPr>
          <w:i/>
        </w:rPr>
        <w:t>add to with result unknown</w:t>
      </w:r>
      <w:r w:rsidR="005B4628">
        <w:t xml:space="preserve"> story problems </w:t>
      </w:r>
      <w:r w:rsidR="00890B44">
        <w:t>using objects from the story</w:t>
      </w:r>
      <w:r w:rsidR="00E40769" w:rsidRPr="001D7E33">
        <w:t>.</w:t>
      </w:r>
    </w:p>
    <w:p w14:paraId="3BE8206C" w14:textId="77777777" w:rsidR="001D4439" w:rsidRPr="001D7E33" w:rsidRDefault="001D4439" w:rsidP="001D4439">
      <w:pPr>
        <w:pStyle w:val="NoSpacing"/>
      </w:pPr>
    </w:p>
    <w:p w14:paraId="0D4D2FB1" w14:textId="2CA9D39D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111B5D5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A532A1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92995">
        <w:rPr>
          <w:rFonts w:ascii="Calibri" w:eastAsia="Myriad Pro" w:hAnsi="Calibri" w:cs="Myriad Pro"/>
          <w:color w:val="231F20"/>
          <w:spacing w:val="2"/>
        </w:rPr>
        <w:t>6</w:t>
      </w:r>
      <w:r w:rsidR="00F92995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1485DC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93627">
        <w:rPr>
          <w:rFonts w:ascii="Calibri" w:eastAsia="Myriad Pro" w:hAnsi="Calibri" w:cs="Myriad Pro"/>
          <w:color w:val="231F20"/>
          <w:spacing w:val="-2"/>
        </w:rPr>
        <w:t>3</w:t>
      </w:r>
      <w:r w:rsidR="00A93627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010C66F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92995">
        <w:rPr>
          <w:rFonts w:ascii="Calibri" w:eastAsia="Myriad Pro" w:hAnsi="Calibri" w:cs="Myriad Pro"/>
          <w:color w:val="231F20"/>
          <w:spacing w:val="-2"/>
        </w:rPr>
        <w:t>13</w:t>
      </w:r>
      <w:r w:rsidR="00F92995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2763B3F0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4D3A9A">
        <w:t xml:space="preserve">6 </w:t>
      </w:r>
      <w:r w:rsidR="002B0827">
        <w:t>minutes)</w:t>
      </w:r>
    </w:p>
    <w:p w14:paraId="11A822FF" w14:textId="61D8DE1F" w:rsidR="002428AF" w:rsidRPr="003D3732" w:rsidRDefault="002428AF" w:rsidP="002428AF">
      <w:pPr>
        <w:pStyle w:val="ny-bullet-list"/>
      </w:pPr>
      <w:r>
        <w:t>Stand Up on Your Number</w:t>
      </w:r>
      <w:r w:rsidR="003107A9">
        <w:t xml:space="preserve"> </w:t>
      </w:r>
      <w:r w:rsidDel="007C3442">
        <w:t xml:space="preserve"> </w:t>
      </w:r>
      <w:r>
        <w:rPr>
          <w:b/>
        </w:rPr>
        <w:t>PK.CC.2</w:t>
      </w:r>
      <w:r>
        <w:tab/>
        <w:t>(4</w:t>
      </w:r>
      <w:r w:rsidRPr="003D3732">
        <w:t xml:space="preserve"> minutes)</w:t>
      </w:r>
    </w:p>
    <w:p w14:paraId="7DB02068" w14:textId="349395F4" w:rsidR="004A08FA" w:rsidRDefault="003D7144" w:rsidP="003F3A17">
      <w:pPr>
        <w:pStyle w:val="ny-bullet-list"/>
      </w:pPr>
      <w:r>
        <w:t xml:space="preserve">Alligator Snaps </w:t>
      </w:r>
      <w:r w:rsidRPr="00FE2686">
        <w:rPr>
          <w:b/>
        </w:rPr>
        <w:t xml:space="preserve"> </w:t>
      </w:r>
      <w:r>
        <w:rPr>
          <w:b/>
        </w:rPr>
        <w:t>PK.CC.1</w:t>
      </w:r>
      <w:r w:rsidRPr="003D3732">
        <w:tab/>
      </w:r>
      <w:r w:rsidR="002428AF">
        <w:tab/>
      </w:r>
      <w:r w:rsidRPr="003D3732">
        <w:t>(</w:t>
      </w:r>
      <w:r>
        <w:t>2</w:t>
      </w:r>
      <w:r w:rsidRPr="003D3732">
        <w:t xml:space="preserve"> minutes)</w:t>
      </w:r>
    </w:p>
    <w:p w14:paraId="2A997147" w14:textId="7AD1121A" w:rsidR="004A08FA" w:rsidRDefault="004A08FA" w:rsidP="004A08FA">
      <w:pPr>
        <w:pStyle w:val="ny-h4"/>
      </w:pPr>
      <w:r>
        <w:t xml:space="preserve">Stand Up on Your </w:t>
      </w:r>
      <w:proofErr w:type="gramStart"/>
      <w:r>
        <w:t>Number</w:t>
      </w:r>
      <w:r w:rsidDel="007C3442">
        <w:t xml:space="preserve"> </w:t>
      </w:r>
      <w:r w:rsidR="0036125C">
        <w:t xml:space="preserve"> </w:t>
      </w:r>
      <w:r>
        <w:t>(</w:t>
      </w:r>
      <w:proofErr w:type="gramEnd"/>
      <w:r>
        <w:t>4 minutes)</w:t>
      </w:r>
    </w:p>
    <w:p w14:paraId="5B9B676A" w14:textId="44C77338" w:rsidR="004A08FA" w:rsidRDefault="004A08FA" w:rsidP="004A08FA">
      <w:pPr>
        <w:pStyle w:val="ny-materials"/>
      </w:pPr>
      <w:r>
        <w:t>Materials:</w:t>
      </w:r>
      <w:r>
        <w:tab/>
        <w:t xml:space="preserve">(T) Numeral cards </w:t>
      </w:r>
      <w:r w:rsidR="002428AF">
        <w:t>2</w:t>
      </w:r>
      <w:r w:rsidR="004563B8">
        <w:t>–</w:t>
      </w:r>
      <w:r w:rsidR="002428AF">
        <w:t xml:space="preserve">6 </w:t>
      </w:r>
      <w:r>
        <w:t>(Lesson 1 Template</w:t>
      </w:r>
      <w:proofErr w:type="gramStart"/>
      <w:r>
        <w:t>)  (</w:t>
      </w:r>
      <w:proofErr w:type="gramEnd"/>
      <w:r>
        <w:t>S) per pair:</w:t>
      </w:r>
      <w:r w:rsidR="003107A9">
        <w:t xml:space="preserve"> </w:t>
      </w:r>
      <w:r>
        <w:t xml:space="preserve"> 1</w:t>
      </w:r>
      <w:r w:rsidR="004730C5">
        <w:t xml:space="preserve"> </w:t>
      </w:r>
      <w:r>
        <w:t>baggie of 2</w:t>
      </w:r>
      <w:r w:rsidR="004563B8">
        <w:t>–</w:t>
      </w:r>
      <w:r>
        <w:t xml:space="preserve">6 interesting objects, </w:t>
      </w:r>
      <w:r w:rsidR="007F3588">
        <w:br/>
      </w:r>
      <w:r w:rsidR="006D61A9">
        <w:t>1</w:t>
      </w:r>
      <w:r>
        <w:t xml:space="preserve"> </w:t>
      </w:r>
      <w:r w:rsidR="00F95033">
        <w:t xml:space="preserve">type </w:t>
      </w:r>
      <w:r>
        <w:t>per bag (buttons, coins, beans, crayons, erasers, etc.)</w:t>
      </w:r>
    </w:p>
    <w:p w14:paraId="73DB374E" w14:textId="72F95192" w:rsidR="004A08FA" w:rsidRDefault="004A08FA" w:rsidP="004A08FA">
      <w:pPr>
        <w:pStyle w:val="ny-paragraph"/>
      </w:pPr>
      <w:r>
        <w:t xml:space="preserve">Note:  Students maintain </w:t>
      </w:r>
      <w:r w:rsidR="007F3588">
        <w:t>f</w:t>
      </w:r>
      <w:r>
        <w:t xml:space="preserve">luency </w:t>
      </w:r>
      <w:r w:rsidR="007F3588">
        <w:t>p</w:t>
      </w:r>
      <w:r w:rsidR="006D61A9">
        <w:t>ractice by</w:t>
      </w:r>
      <w:r>
        <w:t xml:space="preserve"> counting and reading written num</w:t>
      </w:r>
      <w:r w:rsidR="00F95033">
        <w:t>erals</w:t>
      </w:r>
      <w:r>
        <w:t xml:space="preserve"> 2</w:t>
      </w:r>
      <w:r w:rsidR="006D61A9">
        <w:t>–</w:t>
      </w:r>
      <w:r>
        <w:t xml:space="preserve">6. </w:t>
      </w:r>
      <w:r w:rsidR="004E3144">
        <w:t xml:space="preserve"> Observe</w:t>
      </w:r>
      <w:r>
        <w:t xml:space="preserve"> to see how children organize objects for counting.</w:t>
      </w:r>
      <w:r w:rsidR="003107A9">
        <w:t xml:space="preserve"> </w:t>
      </w:r>
      <w:r>
        <w:t xml:space="preserve"> This activity </w:t>
      </w:r>
      <w:r w:rsidR="004E3144">
        <w:t>is</w:t>
      </w:r>
      <w:r>
        <w:t xml:space="preserve"> repeated through</w:t>
      </w:r>
      <w:r w:rsidR="00F95033">
        <w:t>out</w:t>
      </w:r>
      <w:r>
        <w:t xml:space="preserve"> Topic B.</w:t>
      </w:r>
      <w:r w:rsidR="003107A9">
        <w:t xml:space="preserve"> </w:t>
      </w:r>
      <w:r>
        <w:t xml:space="preserve"> Each day the lowest and highest numbers</w:t>
      </w:r>
      <w:r w:rsidR="004E3144">
        <w:t xml:space="preserve"> </w:t>
      </w:r>
      <w:r>
        <w:t>increase by 1</w:t>
      </w:r>
      <w:r w:rsidR="00F95033">
        <w:t>; for example,</w:t>
      </w:r>
      <w:r>
        <w:t xml:space="preserve"> Lesson 8 will work with num</w:t>
      </w:r>
      <w:r w:rsidR="00F95033">
        <w:t>erals</w:t>
      </w:r>
      <w:r>
        <w:t xml:space="preserve"> 3</w:t>
      </w:r>
      <w:r w:rsidR="004E3144">
        <w:t>–</w:t>
      </w:r>
      <w:r>
        <w:t>7, etc.</w:t>
      </w:r>
    </w:p>
    <w:p w14:paraId="3BE59775" w14:textId="1D990AD4" w:rsidR="004A08FA" w:rsidRDefault="004A08FA" w:rsidP="004A08FA">
      <w:pPr>
        <w:pStyle w:val="ny-paragraph"/>
      </w:pPr>
      <w:r>
        <w:t xml:space="preserve">Pass out </w:t>
      </w:r>
      <w:r w:rsidR="00896BF4">
        <w:t>1</w:t>
      </w:r>
      <w:r>
        <w:t xml:space="preserve"> baggie to each pair of students. </w:t>
      </w:r>
    </w:p>
    <w:p w14:paraId="71F04189" w14:textId="13413B76" w:rsidR="004A08FA" w:rsidRDefault="004A08FA" w:rsidP="004A08FA">
      <w:pPr>
        <w:pStyle w:val="ny-list-idented"/>
      </w:pPr>
      <w:r>
        <w:t>T:</w:t>
      </w:r>
      <w:r>
        <w:tab/>
        <w:t>With your partner</w:t>
      </w:r>
      <w:r w:rsidR="00F95033">
        <w:t>,</w:t>
      </w:r>
      <w:r>
        <w:t xml:space="preserve"> count the </w:t>
      </w:r>
      <w:r w:rsidR="004E3144">
        <w:t>items</w:t>
      </w:r>
      <w:r>
        <w:t xml:space="preserve"> in your bag. </w:t>
      </w:r>
      <w:r w:rsidR="003107A9">
        <w:t xml:space="preserve"> </w:t>
      </w:r>
      <w:r>
        <w:t>(Provide time to count.)</w:t>
      </w:r>
    </w:p>
    <w:p w14:paraId="290F2366" w14:textId="39EA9984" w:rsidR="004A08FA" w:rsidRDefault="004A08FA" w:rsidP="004A08FA">
      <w:pPr>
        <w:pStyle w:val="ny-list-idented"/>
      </w:pPr>
      <w:r>
        <w:t>T:</w:t>
      </w:r>
      <w:r>
        <w:tab/>
        <w:t xml:space="preserve">(Show the 6 card.) </w:t>
      </w:r>
      <w:r w:rsidR="003107A9">
        <w:t xml:space="preserve"> </w:t>
      </w:r>
      <w:r>
        <w:t>What number is this?</w:t>
      </w:r>
    </w:p>
    <w:p w14:paraId="44CDD8FF" w14:textId="4892EC8B" w:rsidR="004A08FA" w:rsidRDefault="004A08FA" w:rsidP="004A08FA">
      <w:pPr>
        <w:pStyle w:val="ny-list-idented"/>
      </w:pPr>
      <w:r>
        <w:t>S:</w:t>
      </w:r>
      <w:r>
        <w:tab/>
        <w:t>6</w:t>
      </w:r>
      <w:r w:rsidR="004E3144">
        <w:t>.</w:t>
      </w:r>
    </w:p>
    <w:p w14:paraId="280A796B" w14:textId="7C290946" w:rsidR="004A08FA" w:rsidRDefault="004A08FA" w:rsidP="004A08FA">
      <w:pPr>
        <w:pStyle w:val="ny-list-idented"/>
      </w:pPr>
      <w:r>
        <w:t>T:</w:t>
      </w:r>
      <w:r>
        <w:tab/>
        <w:t xml:space="preserve">If you have 6 </w:t>
      </w:r>
      <w:r w:rsidR="004E3144">
        <w:t>items</w:t>
      </w:r>
      <w:r w:rsidR="00F95033">
        <w:t>,</w:t>
      </w:r>
      <w:r>
        <w:t xml:space="preserve"> stand up with your partner.  If you have a different number of </w:t>
      </w:r>
      <w:r w:rsidR="004E3144">
        <w:t>items</w:t>
      </w:r>
      <w:r>
        <w:t xml:space="preserve"> in your bag</w:t>
      </w:r>
      <w:r w:rsidR="00F95033">
        <w:t>,</w:t>
      </w:r>
      <w:r>
        <w:t xml:space="preserve"> put your hands on your head.</w:t>
      </w:r>
    </w:p>
    <w:p w14:paraId="34E0BBFD" w14:textId="6F7D028F" w:rsidR="004A08FA" w:rsidRDefault="004A08FA" w:rsidP="004A08FA">
      <w:pPr>
        <w:pStyle w:val="ny-paragraph"/>
      </w:pPr>
      <w:r>
        <w:t>Continue showing different numeral cards</w:t>
      </w:r>
      <w:r w:rsidR="00F95033">
        <w:t>,</w:t>
      </w:r>
      <w:r>
        <w:t xml:space="preserve"> allowing partners to recount the </w:t>
      </w:r>
      <w:r w:rsidR="004E3144">
        <w:t>items</w:t>
      </w:r>
      <w:r>
        <w:t xml:space="preserve"> in their bag</w:t>
      </w:r>
      <w:r w:rsidR="000A502B">
        <w:t>s</w:t>
      </w:r>
      <w:r>
        <w:t xml:space="preserve"> to determine whether they </w:t>
      </w:r>
      <w:r w:rsidR="00F95033">
        <w:t xml:space="preserve">should </w:t>
      </w:r>
      <w:r>
        <w:t>stand up or put their hands on their head</w:t>
      </w:r>
      <w:r w:rsidR="004E3144">
        <w:t>s</w:t>
      </w:r>
      <w:r>
        <w:t>.</w:t>
      </w:r>
    </w:p>
    <w:p w14:paraId="688A7FB8" w14:textId="77777777" w:rsidR="007F3588" w:rsidRDefault="007F3588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19063A1B" w14:textId="61BB4672" w:rsidR="003D7144" w:rsidRDefault="003D7144" w:rsidP="00F9627B">
      <w:pPr>
        <w:pStyle w:val="ny-h4"/>
        <w:spacing w:before="120" w:after="120"/>
      </w:pPr>
      <w:r>
        <w:lastRenderedPageBreak/>
        <w:t xml:space="preserve">Alligator </w:t>
      </w:r>
      <w:proofErr w:type="gramStart"/>
      <w:r>
        <w:t>Snaps  (</w:t>
      </w:r>
      <w:proofErr w:type="gramEnd"/>
      <w:r>
        <w:t>2 minutes)</w:t>
      </w:r>
    </w:p>
    <w:p w14:paraId="1C062B4C" w14:textId="24529CCC" w:rsidR="00CB3A77" w:rsidRDefault="003D7144" w:rsidP="001D4439">
      <w:pPr>
        <w:pStyle w:val="ny-paragraph"/>
      </w:pPr>
      <w:r>
        <w:t xml:space="preserve">Note:  Say </w:t>
      </w:r>
      <w:proofErr w:type="gramStart"/>
      <w:r>
        <w:t>Ten</w:t>
      </w:r>
      <w:proofErr w:type="gramEnd"/>
      <w:r>
        <w:t xml:space="preserve"> counting facilitates the core fluency goal of rote counting to 20 while laying a foundation that help</w:t>
      </w:r>
      <w:r w:rsidR="005A73BD">
        <w:t>s</w:t>
      </w:r>
      <w:r>
        <w:t xml:space="preserve"> students understand place value in </w:t>
      </w:r>
      <w:r w:rsidR="005A73BD">
        <w:t>future grades</w:t>
      </w:r>
      <w:r>
        <w:t xml:space="preserve">.  Encourage students to </w:t>
      </w:r>
      <w:r w:rsidR="008F1ABA">
        <w:t xml:space="preserve">clap </w:t>
      </w:r>
      <w:r>
        <w:t xml:space="preserve">once for each number, reinforcing that </w:t>
      </w:r>
      <w:r w:rsidRPr="005A73BD">
        <w:rPr>
          <w:i/>
        </w:rPr>
        <w:t>ten 1</w:t>
      </w:r>
      <w:r>
        <w:t xml:space="preserve"> is one number, not two.</w:t>
      </w:r>
    </w:p>
    <w:p w14:paraId="71EEE72C" w14:textId="4F6EF324" w:rsidR="003D7144" w:rsidRDefault="003D7144" w:rsidP="003D7144">
      <w:pPr>
        <w:pStyle w:val="ny-list-idented"/>
      </w:pPr>
      <w:r>
        <w:t>T:</w:t>
      </w:r>
      <w:r>
        <w:tab/>
        <w:t xml:space="preserve">It’s Allie Alligator’s lunchtime again.  Let’s pretend we’re Allie catching fish for lunch.  She wants 16 fish today.  Let’s count to 16 the Say Ten </w:t>
      </w:r>
      <w:r w:rsidR="007F3588">
        <w:t>W</w:t>
      </w:r>
      <w:r>
        <w:t>ay.</w:t>
      </w:r>
    </w:p>
    <w:p w14:paraId="0D4D2FBE" w14:textId="35293AA5" w:rsidR="00131E4D" w:rsidRPr="00565A3B" w:rsidRDefault="003D7144" w:rsidP="00131E4D">
      <w:pPr>
        <w:pStyle w:val="ny-paragraph"/>
      </w:pPr>
      <w:r>
        <w:t xml:space="preserve">Demonstrate </w:t>
      </w:r>
      <w:r w:rsidR="00F9627B">
        <w:t xml:space="preserve">with </w:t>
      </w:r>
      <w:r>
        <w:t xml:space="preserve">arms open wide, one above the other, mimicking alligator jaws.  Close arms and hands together to </w:t>
      </w:r>
      <w:r w:rsidR="00F9627B">
        <w:t>create</w:t>
      </w:r>
      <w:r>
        <w:t xml:space="preserve"> a snapping sound while saying each number to </w:t>
      </w:r>
      <w:r w:rsidR="00602523">
        <w:t xml:space="preserve">16 </w:t>
      </w:r>
      <w:r w:rsidR="007F3588">
        <w:t>the Say Ten W</w:t>
      </w:r>
      <w:r>
        <w:t xml:space="preserve">ay.  </w:t>
      </w:r>
      <w:proofErr w:type="gramStart"/>
      <w:r w:rsidR="0048735B">
        <w:t>Repeat to 20.</w:t>
      </w:r>
      <w:proofErr w:type="gramEnd"/>
    </w:p>
    <w:p w14:paraId="0D4D2FBF" w14:textId="0B8CE909" w:rsidR="00FC039C" w:rsidRPr="003A45A3" w:rsidRDefault="002232E9" w:rsidP="00F9627B">
      <w:pPr>
        <w:pStyle w:val="ny-h3-boxed"/>
        <w:spacing w:before="24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CB53BDE" wp14:editId="37D4B45E">
                <wp:simplePos x="0" y="0"/>
                <wp:positionH relativeFrom="column">
                  <wp:posOffset>4471035</wp:posOffset>
                </wp:positionH>
                <wp:positionV relativeFrom="paragraph">
                  <wp:posOffset>222250</wp:posOffset>
                </wp:positionV>
                <wp:extent cx="1453515" cy="914400"/>
                <wp:effectExtent l="0" t="38100" r="89535" b="38100"/>
                <wp:wrapTight wrapText="left">
                  <wp:wrapPolygon edited="0">
                    <wp:start x="11324" y="-900"/>
                    <wp:lineTo x="0" y="-900"/>
                    <wp:lineTo x="0" y="20700"/>
                    <wp:lineTo x="13305" y="22050"/>
                    <wp:lineTo x="13588" y="22050"/>
                    <wp:lineTo x="18118" y="22050"/>
                    <wp:lineTo x="18401" y="22050"/>
                    <wp:lineTo x="22364" y="20700"/>
                    <wp:lineTo x="22647" y="19800"/>
                    <wp:lineTo x="22647" y="17550"/>
                    <wp:lineTo x="22364" y="13500"/>
                    <wp:lineTo x="20666" y="-900"/>
                    <wp:lineTo x="11324" y="-900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515" cy="914400"/>
                          <a:chOff x="0" y="0"/>
                          <a:chExt cx="1454150" cy="91376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62255" y="262255"/>
                            <a:ext cx="9137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95067">
                            <a:off x="453390" y="262255"/>
                            <a:ext cx="9137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24604">
                            <a:off x="802640" y="262255"/>
                            <a:ext cx="9137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52.05pt;margin-top:17.5pt;width:114.45pt;height:1in;z-index:-251624448;mso-width-relative:margin;mso-height-relative:margin" coordsize="14541,9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-2623;top:2623;width:9137;height:389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8x4DCAAAA2wAAAA8AAABkcnMvZG93bnJldi54bWxEj0GLwjAUhO+C/yE8wZumKitLNYoUXN3T&#10;ohW8PptnW2xeapPV6q83C8Ieh5n5hpkvW1OJGzWutKxgNIxAEGdWl5wrOKTrwScI55E1VpZJwYMc&#10;LBfdzhxjbe+8o9ve5yJA2MWooPC+jqV0WUEG3dDWxME728agD7LJpW7wHuCmkuMomkqDJYeFAmtK&#10;Csou+1+jIFn/8PfXc3VNT66yyWR35A/aKNXvtasZCE+t/w+/21utYDKCvy/hB8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fMeAwgAAANsAAAAPAAAAAAAAAAAAAAAAAJ8C&#10;AABkcnMvZG93bnJldi54bWxQSwUGAAAAAAQABAD3AAAAjgMAAAAA&#10;">
                  <v:imagedata r:id="rId14" o:title=""/>
                  <v:path arrowok="t"/>
                </v:shape>
                <v:shape id="Picture 40" o:spid="_x0000_s1028" type="#_x0000_t75" style="position:absolute;left:4534;top:2622;width:9137;height:3893;rotation:6657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Nk3CAAAA2wAAAA8AAABkcnMvZG93bnJldi54bWxET89rwjAUvgv7H8Ib7Kbp7Bi1NpVNGHgZ&#10;opYNb4/mre3WvJQkav3vzWHg8eP7XaxG04szOd9ZVvA8S0AQ11Z33CioDh/TDIQPyBp7y6TgSh5W&#10;5cOkwFzbC+/ovA+NiCHsc1TQhjDkUvq6JYN+ZgfiyP1YZzBE6BqpHV5iuOnlPElepcGOY0OLA61b&#10;qv/2J6Mgs+nxnbeL9Eteq8Xnb5a6Xfat1NPj+LYEEWgMd/G/e6MVvMT18Uv8AbK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4zZNwgAAANsAAAAPAAAAAAAAAAAAAAAAAJ8C&#10;AABkcnMvZG93bnJldi54bWxQSwUGAAAAAAQABAD3AAAAjgMAAAAA&#10;">
                  <v:imagedata r:id="rId14" o:title=""/>
                  <v:path arrowok="t"/>
                </v:shape>
                <v:shape id="Picture 44" o:spid="_x0000_s1029" type="#_x0000_t75" style="position:absolute;left:8026;top:2622;width:9137;height:3893;rotation:51605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Hq7EAAAA2wAAAA8AAABkcnMvZG93bnJldi54bWxEj0+LwjAUxO8LfofwhL2tqauoVKO4ugsi&#10;XvwHHh/Nsy02L6XJtvXbG0HwOMzMb5jZojWFqKlyuWUF/V4EgjixOudUwen49zUB4TyyxsIyKbiT&#10;g8W88zHDWNuG91QffCoChF2MCjLvy1hKl2Rk0PVsSRy8q60M+iCrVOoKmwA3hfyOopE0mHNYyLCk&#10;VUbJ7fBvFOy2zaS5bsr7T777vaxH9WB8bgdKfXbb5RSEp9a/w6/2RisYDuH5Jfw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AHq7EAAAA2wAAAA8AAAAAAAAAAAAAAAAA&#10;nwIAAGRycy9kb3ducmV2LnhtbFBLBQYAAAAABAAEAPcAAACQAwAAAAA=&#10;">
                  <v:imagedata r:id="rId14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A93627">
        <w:t xml:space="preserve">3 </w:t>
      </w:r>
      <w:r w:rsidR="00FC039C">
        <w:t>minutes)</w:t>
      </w:r>
    </w:p>
    <w:p w14:paraId="7D21F680" w14:textId="3C545D52" w:rsidR="00A93627" w:rsidRDefault="00A93627" w:rsidP="00A93627">
      <w:pPr>
        <w:pStyle w:val="ny-materials"/>
      </w:pPr>
      <w:r>
        <w:t>Materials:</w:t>
      </w:r>
      <w:r>
        <w:tab/>
        <w:t xml:space="preserve">(S) </w:t>
      </w:r>
      <w:r w:rsidR="005B18FF">
        <w:t xml:space="preserve">3 small </w:t>
      </w:r>
      <w:r w:rsidR="00F95033">
        <w:t>fish cards</w:t>
      </w:r>
      <w:r w:rsidR="005B18FF">
        <w:t xml:space="preserve"> </w:t>
      </w:r>
      <w:r>
        <w:t xml:space="preserve">(Template 2) </w:t>
      </w:r>
      <w:r w:rsidR="00F9627B">
        <w:t>in a bag</w:t>
      </w:r>
      <w:r w:rsidR="00CE667A">
        <w:t>gie</w:t>
      </w:r>
      <w:r w:rsidR="00F9627B">
        <w:t xml:space="preserve"> </w:t>
      </w:r>
      <w:r>
        <w:t>per pair</w:t>
      </w:r>
    </w:p>
    <w:p w14:paraId="47052ECD" w14:textId="79203D11" w:rsidR="00A93627" w:rsidRDefault="00A93627" w:rsidP="00A90581">
      <w:pPr>
        <w:pStyle w:val="ny-paragraph"/>
      </w:pPr>
      <w:r>
        <w:t xml:space="preserve">Select 3 students to act out this story:  </w:t>
      </w:r>
      <w:r w:rsidR="005B18FF">
        <w:t xml:space="preserve">The fisherman caught 1 fish in the morning. </w:t>
      </w:r>
      <w:r w:rsidR="004563B8">
        <w:t xml:space="preserve"> </w:t>
      </w:r>
      <w:r w:rsidR="005B18FF">
        <w:t xml:space="preserve">He caught 2 more fish in the afternoon. </w:t>
      </w:r>
      <w:r w:rsidR="00F9627B">
        <w:t xml:space="preserve"> </w:t>
      </w:r>
      <w:r w:rsidR="005B18FF">
        <w:t>How many fish did he catch in all?</w:t>
      </w:r>
    </w:p>
    <w:p w14:paraId="6BCCAB6D" w14:textId="48AAC02B" w:rsidR="00A93627" w:rsidRDefault="00A93627" w:rsidP="00A90581">
      <w:pPr>
        <w:pStyle w:val="ny-paragraph"/>
      </w:pPr>
      <w:r>
        <w:t xml:space="preserve">Give each pair of students 3 </w:t>
      </w:r>
      <w:r w:rsidR="005B18FF">
        <w:t>fish</w:t>
      </w:r>
      <w:r w:rsidR="00F95033">
        <w:t xml:space="preserve"> cards</w:t>
      </w:r>
      <w:r>
        <w:t xml:space="preserve">.  </w:t>
      </w:r>
      <w:r w:rsidR="00FB46A5">
        <w:t>Instruct</w:t>
      </w:r>
      <w:r>
        <w:t xml:space="preserve"> Partner A to show the first part of the story as it is acted out.  </w:t>
      </w:r>
      <w:r w:rsidR="00FB46A5">
        <w:t>Then, instruct</w:t>
      </w:r>
      <w:r>
        <w:t xml:space="preserve"> Partner B to show the next part of the story.  Guide students to </w:t>
      </w:r>
      <w:r w:rsidR="00F92995">
        <w:t>remember</w:t>
      </w:r>
      <w:r>
        <w:t xml:space="preserve"> the question and then touch and count to solve.</w:t>
      </w:r>
    </w:p>
    <w:p w14:paraId="0D4D2FC1" w14:textId="232AC248" w:rsidR="00A90581" w:rsidRDefault="00A90581" w:rsidP="00A90581">
      <w:pPr>
        <w:pStyle w:val="ny-paragraph"/>
      </w:pPr>
      <w:r>
        <w:t xml:space="preserve">Note:  </w:t>
      </w:r>
      <w:r w:rsidR="00A93627">
        <w:t xml:space="preserve">This </w:t>
      </w:r>
      <w:r w:rsidR="00DB7035">
        <w:t>is</w:t>
      </w:r>
      <w:r w:rsidR="00A93627">
        <w:t xml:space="preserve"> </w:t>
      </w:r>
      <w:proofErr w:type="gramStart"/>
      <w:r w:rsidR="00A93627">
        <w:t xml:space="preserve">an </w:t>
      </w:r>
      <w:r w:rsidR="00A93627">
        <w:rPr>
          <w:i/>
        </w:rPr>
        <w:t>add</w:t>
      </w:r>
      <w:proofErr w:type="gramEnd"/>
      <w:r w:rsidR="00A93627">
        <w:rPr>
          <w:i/>
        </w:rPr>
        <w:t xml:space="preserve"> to result unknown </w:t>
      </w:r>
      <w:r w:rsidR="00A93627">
        <w:t>problem</w:t>
      </w:r>
      <w:r w:rsidR="00DB7035">
        <w:t xml:space="preserve">.  Acting </w:t>
      </w:r>
      <w:r w:rsidR="00F95033">
        <w:t xml:space="preserve">out </w:t>
      </w:r>
      <w:r w:rsidR="00DB7035">
        <w:t xml:space="preserve">the story and using objects to solve </w:t>
      </w:r>
      <w:r w:rsidR="00A93627">
        <w:t xml:space="preserve">serves as a transition to working </w:t>
      </w:r>
      <w:r w:rsidR="00F95033">
        <w:t xml:space="preserve">solely </w:t>
      </w:r>
      <w:r w:rsidR="00A93627">
        <w:t>with objects during the Concept Development.</w:t>
      </w:r>
      <w:r w:rsidR="00C32690" w:rsidRPr="00C32690">
        <w:rPr>
          <w:noProof/>
        </w:rPr>
        <w:t xml:space="preserve"> </w:t>
      </w:r>
    </w:p>
    <w:p w14:paraId="0D4D2FC2" w14:textId="42C68300" w:rsidR="00131E4D" w:rsidRPr="003A45A3" w:rsidRDefault="0054609C" w:rsidP="00F9627B">
      <w:pPr>
        <w:pStyle w:val="ny-h3-boxed"/>
        <w:spacing w:before="240" w:after="120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F92995">
        <w:t>13</w:t>
      </w:r>
      <w:r w:rsidR="00F92995" w:rsidRPr="003A45A3">
        <w:t xml:space="preserve"> </w:t>
      </w:r>
      <w:r w:rsidR="00131E4D" w:rsidRPr="003A45A3">
        <w:t>minutes</w:t>
      </w:r>
      <w:r w:rsidR="002232E9">
        <w:t>)</w:t>
      </w:r>
    </w:p>
    <w:p w14:paraId="72CCD81A" w14:textId="3B11FFEF" w:rsidR="00C572EE" w:rsidRDefault="00C572EE" w:rsidP="00F9627B">
      <w:pPr>
        <w:pStyle w:val="ny-h5"/>
      </w:pPr>
      <w:r>
        <w:t>Part 1:  Concept Introduction</w:t>
      </w:r>
    </w:p>
    <w:p w14:paraId="52D61B48" w14:textId="3151971D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70732B">
        <w:t xml:space="preserve">5 </w:t>
      </w:r>
      <w:r w:rsidR="00CB3C36">
        <w:t xml:space="preserve">large </w:t>
      </w:r>
      <w:r w:rsidR="0070732B">
        <w:t>fish</w:t>
      </w:r>
      <w:r w:rsidR="00CB3C36">
        <w:t xml:space="preserve"> cards</w:t>
      </w:r>
      <w:r w:rsidR="0070732B">
        <w:t xml:space="preserve"> (T</w:t>
      </w:r>
      <w:r w:rsidR="00CB3C36">
        <w:t>emplate</w:t>
      </w:r>
      <w:r w:rsidR="00EA4C6A">
        <w:t xml:space="preserve"> </w:t>
      </w:r>
      <w:r w:rsidR="00430D58">
        <w:t>1</w:t>
      </w:r>
      <w:r w:rsidR="0070732B">
        <w:t>)</w:t>
      </w:r>
      <w:r w:rsidR="00F70D69">
        <w:t xml:space="preserve">  (S) </w:t>
      </w:r>
      <w:r w:rsidR="0070732B">
        <w:t xml:space="preserve">bag with 5 </w:t>
      </w:r>
      <w:r w:rsidR="00CB3C36">
        <w:t xml:space="preserve">small </w:t>
      </w:r>
      <w:r w:rsidR="0070732B">
        <w:t xml:space="preserve">fish </w:t>
      </w:r>
      <w:r w:rsidR="00F95033">
        <w:t xml:space="preserve">cards </w:t>
      </w:r>
      <w:r w:rsidR="0070732B">
        <w:t>(Template</w:t>
      </w:r>
      <w:r w:rsidR="00EA4C6A">
        <w:t xml:space="preserve"> </w:t>
      </w:r>
      <w:r w:rsidR="00430D58">
        <w:t>2</w:t>
      </w:r>
      <w:r w:rsidR="0070732B">
        <w:t xml:space="preserve">), </w:t>
      </w:r>
      <w:r w:rsidR="008B6605">
        <w:t xml:space="preserve">numeral writing </w:t>
      </w:r>
      <w:r w:rsidR="00F95033">
        <w:t xml:space="preserve">rectangle </w:t>
      </w:r>
      <w:r w:rsidR="008B6605">
        <w:t xml:space="preserve">(Lesson </w:t>
      </w:r>
      <w:r w:rsidR="00357B31">
        <w:t>5</w:t>
      </w:r>
      <w:r w:rsidR="008B6605">
        <w:t xml:space="preserve"> Template</w:t>
      </w:r>
      <w:r w:rsidR="00EA4C6A">
        <w:t xml:space="preserve"> </w:t>
      </w:r>
      <w:r w:rsidR="00357B31">
        <w:t>2</w:t>
      </w:r>
      <w:r w:rsidR="008B6605">
        <w:t xml:space="preserve">) in </w:t>
      </w:r>
      <w:r w:rsidR="0070732B">
        <w:t>personal white board</w:t>
      </w:r>
    </w:p>
    <w:p w14:paraId="35A0D6D6" w14:textId="038D8937" w:rsidR="00D137AC" w:rsidRDefault="00745C37" w:rsidP="00AD0986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BFEC0DB" wp14:editId="309EC661">
                <wp:simplePos x="0" y="0"/>
                <wp:positionH relativeFrom="column">
                  <wp:posOffset>4488815</wp:posOffset>
                </wp:positionH>
                <wp:positionV relativeFrom="paragraph">
                  <wp:posOffset>528320</wp:posOffset>
                </wp:positionV>
                <wp:extent cx="1435608" cy="950976"/>
                <wp:effectExtent l="19050" t="38100" r="31750" b="1905"/>
                <wp:wrapTight wrapText="left">
                  <wp:wrapPolygon edited="0">
                    <wp:start x="-287" y="-866"/>
                    <wp:lineTo x="-287" y="6060"/>
                    <wp:lineTo x="10609" y="12986"/>
                    <wp:lineTo x="5161" y="12986"/>
                    <wp:lineTo x="4874" y="21210"/>
                    <wp:lineTo x="16917" y="21210"/>
                    <wp:lineTo x="17490" y="14285"/>
                    <wp:lineTo x="12042" y="12986"/>
                    <wp:lineTo x="21791" y="6926"/>
                    <wp:lineTo x="21791" y="-433"/>
                    <wp:lineTo x="1720" y="-866"/>
                    <wp:lineTo x="-287" y="-866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608" cy="950976"/>
                          <a:chOff x="0" y="0"/>
                          <a:chExt cx="1737995" cy="1151255"/>
                        </a:xfrm>
                      </wpg:grpSpPr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4548">
                            <a:off x="824230" y="78105"/>
                            <a:ext cx="9137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0914">
                            <a:off x="0" y="0"/>
                            <a:ext cx="9137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762000"/>
                            <a:ext cx="9137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53.45pt;margin-top:41.6pt;width:113.05pt;height:74.9pt;z-index:-251630592;mso-width-relative:margin;mso-height-relative:margin" coordsize="17379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">
                <v:shape id="Picture 1" o:spid="_x0000_s1027" type="#_x0000_t75" style="position:absolute;left:8242;top:781;width:9137;height:3892;rotation:-5630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Ll7DAAAA2wAAAA8AAABkcnMvZG93bnJldi54bWxEj9GKwjAURN8F/yFcYd80XVdkqUZRlxV9&#10;ULDrB1yba1u2uSlNqu3fG0HwcZiZM8x82ZpS3Kh2hWUFn6MIBHFqdcGZgvPf7/AbhPPIGkvLpKAj&#10;B8tFvzfHWNs7n+iW+EwECLsYFeTeV7GULs3JoBvZijh4V1sb9EHWmdQ13gPclHIcRVNpsOCwkGNF&#10;m5zS/6QxCo7Zz9puu8OhWjVfTdJeumh/7JT6GLSrGQhPrX+HX+2dVjCewP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AuXsMAAADbAAAADwAAAAAAAAAAAAAAAACf&#10;AgAAZHJzL2Rvd25yZXYueG1sUEsFBgAAAAAEAAQA9wAAAI8DAAAAAA==&#10;">
                  <v:imagedata r:id="rId15" o:title=""/>
                  <v:path arrowok="t"/>
                </v:shape>
                <v:shape id="Picture 1" o:spid="_x0000_s1028" type="#_x0000_t75" style="position:absolute;width:9137;height:3892;rotation:3068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VNrFAAAA2wAAAA8AAABkcnMvZG93bnJldi54bWxEj0FrwkAUhO+C/2F5Qi9SNwZsJXWVNtCq&#10;IBTT9v7IvibB3bchu9Xor3cLgsdhZr5hFqveGnGkzjeOFUwnCQji0umGKwXfX++PcxA+IGs0jknB&#10;mTyslsPBAjPtTrynYxEqESHsM1RQh9BmUvqyJot+4lri6P26zmKIsquk7vAU4dbINEmepMWG40KN&#10;LeU1lYfizyp4yz8vzfojPz/zIZ368daYXf6j1MOof30BEagP9/CtvdEK0hn8f4k/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1lTaxQAAANsAAAAPAAAAAAAAAAAAAAAA&#10;AJ8CAABkcnMvZG93bnJldi54bWxQSwUGAAAAAAQABAD3AAAAkQMAAAAA&#10;">
                  <v:imagedata r:id="rId15" o:title=""/>
                  <v:path arrowok="t"/>
                </v:shape>
                <v:shape id="Picture 1" o:spid="_x0000_s1029" type="#_x0000_t75" style="position:absolute;left:4286;top:7620;width:9137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G5DDAAAA2wAAAA8AAABkcnMvZG93bnJldi54bWxEj09rwkAUxO8Fv8PyBG91owdboqv4ByEn&#10;sbYHvT2yzySYfRuyTxO/vVso9DjMzG+Yxap3tXpQGyrPBibjBBRx7m3FhYGf7/37J6ggyBZrz2Tg&#10;SQFWy8HbAlPrO/6ix0kKFSEcUjRQijSp1iEvyWEY+4Y4elffOpQo20LbFrsId7WeJslMO6w4LpTY&#10;0Lak/Ha6OwOXg+4uu2x3XwujnDfZVo7505jRsF/PQQn18h/+a2fWwPQDfr/EH6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obkMMAAADbAAAADwAAAAAAAAAAAAAAAACf&#10;AgAAZHJzL2Rvd25yZXYueG1sUEsFBgAAAAAEAAQA9wAAAI8DAAAAAA==&#10;">
                  <v:imagedata r:id="rId15" o:title=""/>
                  <v:path arrowok="t"/>
                </v:shape>
                <w10:wrap type="tight" side="left"/>
              </v:group>
            </w:pict>
          </mc:Fallback>
        </mc:AlternateContent>
      </w:r>
      <w:r w:rsidR="0070732B">
        <w:t>Distribute a bag and personal white board to each student.</w:t>
      </w:r>
      <w:r w:rsidR="003107A9">
        <w:t xml:space="preserve"> </w:t>
      </w:r>
      <w:r w:rsidR="00183188">
        <w:t xml:space="preserve"> In this lesson, </w:t>
      </w:r>
      <w:r w:rsidR="00F95033">
        <w:t xml:space="preserve">students </w:t>
      </w:r>
      <w:r w:rsidR="00183188">
        <w:t xml:space="preserve">are asked to count out </w:t>
      </w:r>
      <w:r w:rsidR="00A4163C">
        <w:t xml:space="preserve">objects from a larger group. </w:t>
      </w:r>
      <w:r w:rsidR="004563B8">
        <w:t xml:space="preserve"> </w:t>
      </w:r>
      <w:r w:rsidR="00A4163C">
        <w:t xml:space="preserve">The teacher demonstrates this </w:t>
      </w:r>
      <w:r w:rsidR="0027225C">
        <w:t xml:space="preserve">activity </w:t>
      </w:r>
      <w:r w:rsidR="00A4163C">
        <w:t xml:space="preserve">in Part 1, </w:t>
      </w:r>
      <w:r w:rsidR="0027225C">
        <w:t>providing</w:t>
      </w:r>
      <w:r w:rsidR="00BF63F8">
        <w:t xml:space="preserve"> students</w:t>
      </w:r>
      <w:r w:rsidR="00A4163C">
        <w:t xml:space="preserve"> a model for counting and organizing their objects based on the addition story.</w:t>
      </w:r>
    </w:p>
    <w:p w14:paraId="1B8D8EB2" w14:textId="23BBC079" w:rsidR="0070732B" w:rsidRDefault="0070732B" w:rsidP="00CC48A9">
      <w:pPr>
        <w:pStyle w:val="ny-list-idented"/>
        <w:numPr>
          <w:ilvl w:val="0"/>
          <w:numId w:val="36"/>
        </w:numPr>
      </w:pPr>
      <w:r>
        <w:t xml:space="preserve">Say, “Listen to my </w:t>
      </w:r>
      <w:r w:rsidRPr="003C42BD">
        <w:rPr>
          <w:b/>
        </w:rPr>
        <w:t>addition</w:t>
      </w:r>
      <w:r>
        <w:t xml:space="preserve"> story</w:t>
      </w:r>
      <w:r w:rsidR="00BF63F8">
        <w:t>:</w:t>
      </w:r>
      <w:r>
        <w:t xml:space="preserve"> </w:t>
      </w:r>
      <w:r w:rsidR="004563B8">
        <w:t xml:space="preserve"> </w:t>
      </w:r>
      <w:r>
        <w:t xml:space="preserve">There </w:t>
      </w:r>
      <w:r w:rsidR="004D3A9A">
        <w:t>were 2</w:t>
      </w:r>
      <w:r>
        <w:t xml:space="preserve"> </w:t>
      </w:r>
      <w:r w:rsidR="005B18FF">
        <w:t xml:space="preserve">fish </w:t>
      </w:r>
      <w:r>
        <w:t xml:space="preserve">splashing in the river. </w:t>
      </w:r>
      <w:r w:rsidR="0027225C">
        <w:t xml:space="preserve"> </w:t>
      </w:r>
      <w:r>
        <w:t xml:space="preserve">One more </w:t>
      </w:r>
      <w:r w:rsidR="005B18FF">
        <w:t xml:space="preserve">fish </w:t>
      </w:r>
      <w:r>
        <w:t>came to splash.</w:t>
      </w:r>
      <w:r w:rsidR="00430D58">
        <w:t>”</w:t>
      </w:r>
    </w:p>
    <w:p w14:paraId="3B2F96C5" w14:textId="0B7E0F8C" w:rsidR="00F339F4" w:rsidRDefault="00285ED2" w:rsidP="00CC48A9">
      <w:pPr>
        <w:pStyle w:val="ny-list-idented"/>
        <w:numPr>
          <w:ilvl w:val="0"/>
          <w:numId w:val="36"/>
        </w:numPr>
      </w:pPr>
      <w:r>
        <w:t>Say, “</w:t>
      </w:r>
      <w:r w:rsidR="00AD10CE">
        <w:t>W</w:t>
      </w:r>
      <w:r>
        <w:t xml:space="preserve">hat was happening in the story at first?”  </w:t>
      </w:r>
      <w:r w:rsidR="001908C4">
        <w:t xml:space="preserve">Display 2 </w:t>
      </w:r>
      <w:r w:rsidR="005B18FF">
        <w:t>fish</w:t>
      </w:r>
      <w:r w:rsidR="001908C4">
        <w:t xml:space="preserve"> as students do the same with their </w:t>
      </w:r>
      <w:r w:rsidR="005B18FF">
        <w:t>fish</w:t>
      </w:r>
      <w:r w:rsidR="001908C4">
        <w:t xml:space="preserve">.  </w:t>
      </w:r>
    </w:p>
    <w:p w14:paraId="3F5187E0" w14:textId="04705450" w:rsidR="00183188" w:rsidRDefault="00285ED2" w:rsidP="00CC48A9">
      <w:pPr>
        <w:pStyle w:val="ny-list-idented"/>
        <w:numPr>
          <w:ilvl w:val="0"/>
          <w:numId w:val="36"/>
        </w:numPr>
      </w:pPr>
      <w:r>
        <w:t>Say</w:t>
      </w:r>
      <w:r w:rsidR="00183188">
        <w:t>, “</w:t>
      </w:r>
      <w:r>
        <w:t>Tell me what happened next.”</w:t>
      </w:r>
      <w:r w:rsidR="004563B8">
        <w:t xml:space="preserve"> </w:t>
      </w:r>
      <w:r w:rsidR="00183188">
        <w:t xml:space="preserve"> </w:t>
      </w:r>
      <w:r w:rsidR="001908C4">
        <w:t>D</w:t>
      </w:r>
      <w:r w:rsidR="00183188">
        <w:t xml:space="preserve">isplay another </w:t>
      </w:r>
      <w:r w:rsidR="005B18FF">
        <w:t>fish</w:t>
      </w:r>
      <w:r w:rsidR="001908C4">
        <w:t xml:space="preserve"> as students do the same</w:t>
      </w:r>
      <w:r w:rsidR="00183188">
        <w:t xml:space="preserve">. </w:t>
      </w:r>
    </w:p>
    <w:p w14:paraId="3F5DD0E3" w14:textId="4308260C" w:rsidR="001908C4" w:rsidRDefault="00285ED2" w:rsidP="001908C4">
      <w:pPr>
        <w:pStyle w:val="ny-list-idented"/>
        <w:numPr>
          <w:ilvl w:val="0"/>
          <w:numId w:val="36"/>
        </w:numPr>
      </w:pPr>
      <w:r>
        <w:t>A</w:t>
      </w:r>
      <w:r w:rsidR="001908C4">
        <w:t xml:space="preserve">sk, “How many </w:t>
      </w:r>
      <w:r w:rsidR="005B18FF">
        <w:t xml:space="preserve">fish </w:t>
      </w:r>
      <w:r w:rsidR="001908C4">
        <w:t xml:space="preserve">are splashing now?” </w:t>
      </w:r>
      <w:r w:rsidR="0027225C">
        <w:t xml:space="preserve"> </w:t>
      </w:r>
      <w:r>
        <w:t xml:space="preserve">Provide wait time, </w:t>
      </w:r>
      <w:r w:rsidR="00F9627B">
        <w:t>a</w:t>
      </w:r>
      <w:r w:rsidR="0027225C">
        <w:t>n</w:t>
      </w:r>
      <w:r w:rsidR="00F9627B">
        <w:t xml:space="preserve">d </w:t>
      </w:r>
      <w:r>
        <w:t>then signal students to answer</w:t>
      </w:r>
      <w:r w:rsidR="009A5144">
        <w:t xml:space="preserve"> on their personal white boards</w:t>
      </w:r>
      <w:r>
        <w:t xml:space="preserve">.  </w:t>
      </w:r>
      <w:r w:rsidR="001908C4">
        <w:t xml:space="preserve">Write 3 on the board, saying “3 </w:t>
      </w:r>
      <w:r w:rsidR="005B18FF">
        <w:t>fish</w:t>
      </w:r>
      <w:r w:rsidR="001908C4">
        <w:t>.”  Ask, “How did you know the answer?”</w:t>
      </w:r>
    </w:p>
    <w:p w14:paraId="2053315F" w14:textId="1F77B450" w:rsidR="001908C4" w:rsidRDefault="00430D58" w:rsidP="001908C4">
      <w:pPr>
        <w:pStyle w:val="ny-list-idented"/>
        <w:numPr>
          <w:ilvl w:val="0"/>
          <w:numId w:val="36"/>
        </w:numPr>
      </w:pPr>
      <w:r>
        <w:t>Say</w:t>
      </w:r>
      <w:r w:rsidR="001908C4">
        <w:t>, “2</w:t>
      </w:r>
      <w:r w:rsidR="005B18FF">
        <w:t xml:space="preserve"> fish</w:t>
      </w:r>
      <w:r w:rsidR="001908C4">
        <w:t xml:space="preserve"> and 1 </w:t>
      </w:r>
      <w:r w:rsidR="005B18FF">
        <w:t xml:space="preserve">fish </w:t>
      </w:r>
      <w:r w:rsidR="001908C4">
        <w:t>make 3</w:t>
      </w:r>
      <w:r w:rsidR="005B18FF">
        <w:t xml:space="preserve"> fish</w:t>
      </w:r>
      <w:r w:rsidR="001908C4">
        <w:t>.”</w:t>
      </w:r>
      <w:r w:rsidR="004563B8">
        <w:t xml:space="preserve"> </w:t>
      </w:r>
      <w:r w:rsidR="001908C4">
        <w:t xml:space="preserve"> </w:t>
      </w:r>
      <w:r>
        <w:t xml:space="preserve">Have </w:t>
      </w:r>
      <w:r w:rsidR="0027225C">
        <w:t>students</w:t>
      </w:r>
      <w:r>
        <w:t xml:space="preserve"> repeat.</w:t>
      </w:r>
      <w:r w:rsidR="00745C37" w:rsidRPr="00745C37">
        <w:rPr>
          <w:noProof/>
        </w:rPr>
        <w:t xml:space="preserve"> </w:t>
      </w:r>
    </w:p>
    <w:p w14:paraId="2F22A055" w14:textId="6EDBAE89" w:rsidR="00183188" w:rsidRDefault="00183188" w:rsidP="00CC48A9">
      <w:pPr>
        <w:pStyle w:val="ny-list-idented"/>
        <w:numPr>
          <w:ilvl w:val="0"/>
          <w:numId w:val="36"/>
        </w:numPr>
      </w:pPr>
      <w:r>
        <w:lastRenderedPageBreak/>
        <w:t xml:space="preserve">Repeat </w:t>
      </w:r>
      <w:r w:rsidR="00F9627B">
        <w:t>S</w:t>
      </w:r>
      <w:r>
        <w:t>teps 1</w:t>
      </w:r>
      <w:r w:rsidR="00F9627B">
        <w:t>–</w:t>
      </w:r>
      <w:r>
        <w:t xml:space="preserve">4 with </w:t>
      </w:r>
      <w:r w:rsidR="005B18FF">
        <w:t>more</w:t>
      </w:r>
      <w:r>
        <w:t xml:space="preserve"> word problems</w:t>
      </w:r>
      <w:r w:rsidR="00F9627B">
        <w:t>,</w:t>
      </w:r>
      <w:r w:rsidR="005B18FF">
        <w:t xml:space="preserve"> such as</w:t>
      </w:r>
      <w:r w:rsidR="00F9627B">
        <w:t xml:space="preserve"> the following</w:t>
      </w:r>
      <w:r w:rsidR="005B18FF">
        <w:t>:</w:t>
      </w:r>
    </w:p>
    <w:p w14:paraId="34939A41" w14:textId="22E7DB55" w:rsidR="00183188" w:rsidRDefault="005B18FF" w:rsidP="002232E9">
      <w:pPr>
        <w:pStyle w:val="ny-list-idented"/>
        <w:numPr>
          <w:ilvl w:val="1"/>
          <w:numId w:val="39"/>
        </w:numPr>
      </w:pPr>
      <w:r>
        <w:t>3 fish jumped into the air</w:t>
      </w:r>
      <w:r w:rsidR="00183188">
        <w:t>.</w:t>
      </w:r>
      <w:r w:rsidR="003107A9">
        <w:t xml:space="preserve"> </w:t>
      </w:r>
      <w:r w:rsidR="00183188">
        <w:t xml:space="preserve"> </w:t>
      </w:r>
      <w:r w:rsidR="004D3A9A">
        <w:t>One more</w:t>
      </w:r>
      <w:r w:rsidR="00183188">
        <w:t xml:space="preserve"> </w:t>
      </w:r>
      <w:r>
        <w:t>fish jumped, too</w:t>
      </w:r>
      <w:r w:rsidR="00183188">
        <w:t>.</w:t>
      </w:r>
      <w:r w:rsidR="003107A9">
        <w:t xml:space="preserve"> </w:t>
      </w:r>
      <w:r w:rsidR="00183188">
        <w:t xml:space="preserve"> How many </w:t>
      </w:r>
      <w:r>
        <w:t>fish jumped</w:t>
      </w:r>
      <w:r w:rsidR="00183188">
        <w:t>?</w:t>
      </w:r>
    </w:p>
    <w:p w14:paraId="6E566A81" w14:textId="13EF4A89" w:rsidR="00BA0855" w:rsidRPr="002232E9" w:rsidRDefault="005B18FF" w:rsidP="002232E9">
      <w:pPr>
        <w:pStyle w:val="ny-list-idented"/>
        <w:numPr>
          <w:ilvl w:val="1"/>
          <w:numId w:val="39"/>
        </w:numPr>
        <w:rPr>
          <w:b/>
          <w:spacing w:val="-2"/>
        </w:rPr>
      </w:pPr>
      <w:r>
        <w:t xml:space="preserve">Mr. Fox </w:t>
      </w:r>
      <w:r w:rsidR="00183188">
        <w:t xml:space="preserve">caught 2 fish at first. </w:t>
      </w:r>
      <w:r w:rsidR="003107A9">
        <w:t xml:space="preserve"> </w:t>
      </w:r>
      <w:r w:rsidR="00183188">
        <w:t>Then</w:t>
      </w:r>
      <w:r w:rsidR="0027225C">
        <w:t>,</w:t>
      </w:r>
      <w:r w:rsidR="00183188">
        <w:t xml:space="preserve"> </w:t>
      </w:r>
      <w:r>
        <w:t xml:space="preserve">he </w:t>
      </w:r>
      <w:r w:rsidR="00183188">
        <w:t>caught 3 fish.</w:t>
      </w:r>
      <w:r w:rsidR="003107A9">
        <w:t xml:space="preserve"> </w:t>
      </w:r>
      <w:r w:rsidR="00183188">
        <w:t xml:space="preserve"> How many fish did </w:t>
      </w:r>
      <w:r>
        <w:t xml:space="preserve">he </w:t>
      </w:r>
      <w:r w:rsidR="00183188">
        <w:t>catch all together?</w:t>
      </w:r>
    </w:p>
    <w:p w14:paraId="1B608606" w14:textId="1C9A8695" w:rsidR="00CC48A9" w:rsidRDefault="00C572EE" w:rsidP="00B5458D">
      <w:pPr>
        <w:pStyle w:val="ny-h5"/>
        <w:spacing w:before="120" w:after="0"/>
        <w:ind w:right="4080"/>
      </w:pPr>
      <w:r>
        <w:t>Part 2:</w:t>
      </w:r>
      <w:r w:rsidR="003107A9">
        <w:t xml:space="preserve"> </w:t>
      </w:r>
      <w:r>
        <w:t xml:space="preserve"> Practice</w:t>
      </w:r>
    </w:p>
    <w:p w14:paraId="68F8FDC6" w14:textId="304CEE37" w:rsidR="00C572EE" w:rsidRDefault="004806E0" w:rsidP="00174692">
      <w:pPr>
        <w:pStyle w:val="ny-materials"/>
        <w:ind w:left="1008" w:right="30" w:hanging="10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4CBA74" wp14:editId="125B7BC4">
                <wp:simplePos x="0" y="0"/>
                <wp:positionH relativeFrom="column">
                  <wp:posOffset>4114800</wp:posOffset>
                </wp:positionH>
                <wp:positionV relativeFrom="paragraph">
                  <wp:posOffset>480060</wp:posOffset>
                </wp:positionV>
                <wp:extent cx="2066290" cy="1938020"/>
                <wp:effectExtent l="0" t="0" r="0" b="5080"/>
                <wp:wrapTight wrapText="left">
                  <wp:wrapPolygon edited="0">
                    <wp:start x="0" y="0"/>
                    <wp:lineTo x="0" y="21444"/>
                    <wp:lineTo x="21308" y="21444"/>
                    <wp:lineTo x="21308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380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6887EC8" w14:textId="77777777" w:rsidR="00BA7624" w:rsidRPr="00922BE9" w:rsidRDefault="00BA7624" w:rsidP="00B448E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A7624" w14:paraId="1611A8C8" w14:textId="77777777" w:rsidTr="00EA4C6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747AE7" w14:textId="77777777" w:rsidR="00BA7624" w:rsidRPr="0091770B" w:rsidRDefault="00BA7624" w:rsidP="00EA4C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1D32A89" wp14:editId="3D139FA4">
                                        <wp:extent cx="254000" cy="345440"/>
                                        <wp:effectExtent l="0" t="0" r="0" b="1016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9BA4E4" w14:textId="0752DF8C" w:rsidR="00BA7624" w:rsidRPr="00922BE9" w:rsidRDefault="00BA7624" w:rsidP="00EA4C6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3107A9">
                                    <w:br/>
                                  </w: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3E84ADFD" w14:textId="1F21876C" w:rsidR="00BA7624" w:rsidRPr="002E22CF" w:rsidRDefault="00BA7624" w:rsidP="003107A9">
                            <w:pPr>
                              <w:pStyle w:val="ny-callout-text"/>
                            </w:pPr>
                            <w:r>
                              <w:t>Circulate as students work</w:t>
                            </w:r>
                            <w:r w:rsidR="001D4439">
                              <w:t>,</w:t>
                            </w:r>
                            <w:r>
                              <w:t xml:space="preserve"> and support </w:t>
                            </w:r>
                            <w:r w:rsidR="0027225C">
                              <w:t>students</w:t>
                            </w:r>
                            <w:r>
                              <w:t xml:space="preserve"> who are </w:t>
                            </w:r>
                            <w:r w:rsidR="00285070">
                              <w:t>struggling</w:t>
                            </w:r>
                            <w:r>
                              <w:t xml:space="preserve"> by repeating the story, one sentence at a time.  Have student</w:t>
                            </w:r>
                            <w:r w:rsidR="00E0638E">
                              <w:t>s</w:t>
                            </w:r>
                            <w:r>
                              <w:t xml:space="preserve"> check the number of </w:t>
                            </w:r>
                            <w:r w:rsidR="00285070">
                              <w:t>fish</w:t>
                            </w:r>
                            <w:r>
                              <w:t xml:space="preserve"> used to represent each part of the story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4pt;margin-top:37.8pt;width:162.7pt;height:152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" fillcolor="#f6f6f1" stroked="f">
                <v:path arrowok="t"/>
                <v:textbox inset="10pt,0,8pt">
                  <w:txbxContent>
                    <w:p w14:paraId="16887EC8" w14:textId="77777777" w:rsidR="00BA7624" w:rsidRPr="00922BE9" w:rsidRDefault="00BA7624" w:rsidP="00B448E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1" w:name="_GoBack"/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A7624" w14:paraId="1611A8C8" w14:textId="77777777" w:rsidTr="00EA4C6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747AE7" w14:textId="77777777" w:rsidR="00BA7624" w:rsidRPr="0091770B" w:rsidRDefault="00BA7624" w:rsidP="00EA4C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D32A89" wp14:editId="3D139FA4">
                                  <wp:extent cx="254000" cy="345440"/>
                                  <wp:effectExtent l="0" t="0" r="0" b="1016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9BA4E4" w14:textId="0752DF8C" w:rsidR="00BA7624" w:rsidRPr="00922BE9" w:rsidRDefault="00BA7624" w:rsidP="00EA4C6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3107A9">
                              <w:br/>
                            </w:r>
                            <w:r>
                              <w:t>FOR ACTION AND EXPRESSION:</w:t>
                            </w:r>
                          </w:p>
                        </w:tc>
                      </w:tr>
                    </w:tbl>
                    <w:p w14:paraId="3E84ADFD" w14:textId="1F21876C" w:rsidR="00BA7624" w:rsidRPr="002E22CF" w:rsidRDefault="00BA7624" w:rsidP="003107A9">
                      <w:pPr>
                        <w:pStyle w:val="ny-callout-text"/>
                      </w:pPr>
                      <w:r>
                        <w:t>Circulate as students work</w:t>
                      </w:r>
                      <w:r w:rsidR="001D4439">
                        <w:t>,</w:t>
                      </w:r>
                      <w:r>
                        <w:t xml:space="preserve"> and support </w:t>
                      </w:r>
                      <w:r w:rsidR="0027225C">
                        <w:t>students</w:t>
                      </w:r>
                      <w:r>
                        <w:t xml:space="preserve"> who are </w:t>
                      </w:r>
                      <w:r w:rsidR="00285070">
                        <w:t>struggling</w:t>
                      </w:r>
                      <w:r>
                        <w:t xml:space="preserve"> by repeating the story, one sentence at a time.  Have student</w:t>
                      </w:r>
                      <w:r w:rsidR="00E0638E">
                        <w:t>s</w:t>
                      </w:r>
                      <w:r>
                        <w:t xml:space="preserve"> check the number of </w:t>
                      </w:r>
                      <w:r w:rsidR="00285070">
                        <w:t>fish</w:t>
                      </w:r>
                      <w:r>
                        <w:t xml:space="preserve"> used to represent each part of the story. </w:t>
                      </w:r>
                      <w:bookmarkEnd w:id="1"/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2EE" w:rsidRPr="004E71BC">
        <w:t>Materials:</w:t>
      </w:r>
      <w:r w:rsidR="00C572EE" w:rsidRPr="004E71BC">
        <w:tab/>
      </w:r>
      <w:r w:rsidR="000E6158">
        <w:t xml:space="preserve">(S) </w:t>
      </w:r>
      <w:r w:rsidR="0027225C">
        <w:t>B</w:t>
      </w:r>
      <w:r w:rsidR="000E6158">
        <w:t xml:space="preserve">ag with 5 </w:t>
      </w:r>
      <w:r w:rsidR="00C92A63">
        <w:t xml:space="preserve">small </w:t>
      </w:r>
      <w:r w:rsidR="000E6158">
        <w:t xml:space="preserve">fish </w:t>
      </w:r>
      <w:r w:rsidR="00C92A63">
        <w:t xml:space="preserve">cards </w:t>
      </w:r>
      <w:r w:rsidR="000E6158">
        <w:t>(</w:t>
      </w:r>
      <w:r w:rsidR="00C92A63">
        <w:t>Template</w:t>
      </w:r>
      <w:r w:rsidR="00A67318">
        <w:t xml:space="preserve"> </w:t>
      </w:r>
      <w:r w:rsidR="00BF63F8">
        <w:t>2</w:t>
      </w:r>
      <w:r w:rsidR="000E6158">
        <w:t xml:space="preserve">), </w:t>
      </w:r>
      <w:r w:rsidR="008B6605">
        <w:t xml:space="preserve">numeral writing </w:t>
      </w:r>
      <w:r w:rsidR="00BF63F8">
        <w:t xml:space="preserve">rectangle </w:t>
      </w:r>
      <w:r w:rsidR="008B6605">
        <w:t xml:space="preserve">(Lesson </w:t>
      </w:r>
      <w:r w:rsidR="00357B31">
        <w:t>5</w:t>
      </w:r>
      <w:r w:rsidR="008B6605">
        <w:t xml:space="preserve"> Template</w:t>
      </w:r>
      <w:r w:rsidR="00357B31">
        <w:t xml:space="preserve"> 2</w:t>
      </w:r>
      <w:r w:rsidR="008B6605">
        <w:t xml:space="preserve">) in </w:t>
      </w:r>
      <w:r w:rsidR="000E6158">
        <w:t>personal white board</w:t>
      </w:r>
    </w:p>
    <w:p w14:paraId="7A7B02D9" w14:textId="0EAA24A8" w:rsidR="00DC517D" w:rsidRDefault="000E6158" w:rsidP="00174692">
      <w:pPr>
        <w:pStyle w:val="ny-list-idented"/>
        <w:numPr>
          <w:ilvl w:val="0"/>
          <w:numId w:val="37"/>
        </w:numPr>
        <w:ind w:right="4080"/>
      </w:pPr>
      <w:r>
        <w:t>Say, “</w:t>
      </w:r>
      <w:r w:rsidR="00285ED2">
        <w:t xml:space="preserve">Use your </w:t>
      </w:r>
      <w:r w:rsidR="00C13234">
        <w:t>fish</w:t>
      </w:r>
      <w:r w:rsidR="00285ED2">
        <w:t xml:space="preserve"> to show</w:t>
      </w:r>
      <w:r>
        <w:t xml:space="preserve"> my addition story. </w:t>
      </w:r>
      <w:r w:rsidR="004563B8">
        <w:t xml:space="preserve"> </w:t>
      </w:r>
      <w:r>
        <w:t xml:space="preserve">Four </w:t>
      </w:r>
      <w:r w:rsidR="00C13234">
        <w:t>fish</w:t>
      </w:r>
      <w:r>
        <w:t xml:space="preserve"> went to </w:t>
      </w:r>
      <w:r w:rsidR="00D2790E">
        <w:t>swi</w:t>
      </w:r>
      <w:r w:rsidR="00BF63F8">
        <w:t>m</w:t>
      </w:r>
      <w:r w:rsidR="00D2790E">
        <w:t xml:space="preserve"> </w:t>
      </w:r>
      <w:r>
        <w:t xml:space="preserve">in </w:t>
      </w:r>
      <w:r w:rsidR="00D2790E">
        <w:t>a shady part of the lake</w:t>
      </w:r>
      <w:r>
        <w:t xml:space="preserve">. </w:t>
      </w:r>
      <w:r w:rsidR="004563B8">
        <w:t xml:space="preserve"> </w:t>
      </w:r>
      <w:r>
        <w:t xml:space="preserve">One more </w:t>
      </w:r>
      <w:r w:rsidR="00D2790E">
        <w:t>fish</w:t>
      </w:r>
      <w:r>
        <w:t xml:space="preserve"> </w:t>
      </w:r>
      <w:r w:rsidR="00D2790E">
        <w:t>went to swim there, too</w:t>
      </w:r>
      <w:r>
        <w:t>.”</w:t>
      </w:r>
    </w:p>
    <w:p w14:paraId="1BF331B0" w14:textId="4D8BC4ED" w:rsidR="000E6158" w:rsidRPr="006023DD" w:rsidRDefault="00B5458D" w:rsidP="00174692">
      <w:pPr>
        <w:pStyle w:val="ny-list-idented"/>
        <w:numPr>
          <w:ilvl w:val="0"/>
          <w:numId w:val="37"/>
        </w:numPr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329E59" wp14:editId="148397C8">
                <wp:simplePos x="0" y="0"/>
                <wp:positionH relativeFrom="column">
                  <wp:posOffset>-12700</wp:posOffset>
                </wp:positionH>
                <wp:positionV relativeFrom="paragraph">
                  <wp:posOffset>88900</wp:posOffset>
                </wp:positionV>
                <wp:extent cx="355600" cy="1623060"/>
                <wp:effectExtent l="0" t="0" r="6350" b="3429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1623060"/>
                          <a:chOff x="0" y="0"/>
                          <a:chExt cx="355600" cy="731520"/>
                        </a:xfrm>
                      </wpg:grpSpPr>
                      <wpg:grpSp>
                        <wpg:cNvPr id="48" name="Group 78"/>
                        <wpg:cNvGrpSpPr>
                          <a:grpSpLocks/>
                        </wpg:cNvGrpSpPr>
                        <wpg:grpSpPr bwMode="auto">
                          <a:xfrm>
                            <a:off x="69156" y="0"/>
                            <a:ext cx="231775" cy="731520"/>
                            <a:chOff x="10700" y="11205"/>
                            <a:chExt cx="550" cy="3322"/>
                          </a:xfrm>
                        </wpg:grpSpPr>
                        <wps:wsp>
                          <wps:cNvPr id="49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Text Box 1"/>
                        <wps:cNvSpPr txBox="1">
                          <a:spLocks/>
                        </wps:cNvSpPr>
                        <wps:spPr>
                          <a:xfrm>
                            <a:off x="0" y="317500"/>
                            <a:ext cx="355600" cy="87782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23E78" w14:textId="77777777" w:rsidR="00405B3F" w:rsidRPr="00005567" w:rsidRDefault="00405B3F" w:rsidP="00405B3F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left:0;text-align:left;margin-left:-1pt;margin-top:7pt;width:28pt;height:127.8pt;z-index:251696128;mso-height-relative:margin" coordsize="3556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">
                <v:group id="Group 78" o:spid="_x0000_s1028" style="position:absolute;left:691;width:2318;height:7315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9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Cr8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pAu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+wKvxAAAANsAAAAPAAAAAAAAAAAA&#10;AAAAAKECAABkcnMvZG93bnJldi54bWxQSwUGAAAAAAQABAD5AAAAkgMAAAAA&#10;" strokecolor="maroon" strokeweight=".5pt"/>
                  <v:shape id="Elbow Connector 8" o:spid="_x0000_s1030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Nt8IAAADbAAAADwAAAGRycy9kb3ducmV2LnhtbERPTYvCMBC9L/gfwgheFk0VXWvXKCII&#10;CoLoCtbb0My2xWZSmqx2/705CB4f73u+bE0l7tS40rKC4SACQZxZXXKu4Pyz6ccgnEfWWFkmBf/k&#10;YLnofMwx0fbBR7qffC5CCLsEFRTe14mULivIoBvYmjhwv7Yx6ANscqkbfIRwU8lRFH1JgyWHhgJr&#10;WheU3U5/RsH4kO4ve5ru4tHm4GbpdVwPP7dK9brt6huEp9a/xS/3ViuYhPXh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xNt8IAAADbAAAADwAAAAAAAAAAAAAA&#10;AAChAgAAZHJzL2Rvd25yZXYueG1sUEsFBgAAAAAEAAQA+QAAAJADAAAAAA==&#10;" strokecolor="maroon" strokeweight=".5pt"/>
                </v:group>
                <v:shape id="Text Box 1" o:spid="_x0000_s1031" type="#_x0000_t202" style="position:absolute;top:3175;width:355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6RsUA&#10;AADbAAAADwAAAGRycy9kb3ducmV2LnhtbESPQWvCQBSE7wX/w/IEb3VjoWJSVylCoIcixsaDt0f2&#10;maTNvk13txr99d2C0OMwM98wy/VgOnEm51vLCmbTBARxZXXLtYLyI39cgPABWWNnmRRcycN6NXpY&#10;YqbthQs670MtIoR9hgqaEPpMSl81ZNBPbU8cvZN1BkOUrpba4SXCTSefkmQuDbYcFxrsadNQ9bX/&#10;MQq26cF3xSnd6W9buPxY3nL7/qnUZDy8voAINIT/8L39phU8p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TpG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5F523E78" w14:textId="77777777" w:rsidR="00405B3F" w:rsidRPr="00005567" w:rsidRDefault="00405B3F" w:rsidP="00405B3F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158" w:rsidRPr="006023DD">
        <w:t xml:space="preserve">Have children turn to a partner and retell the addition story. </w:t>
      </w:r>
      <w:r w:rsidR="004563B8" w:rsidRPr="006023DD">
        <w:t xml:space="preserve"> </w:t>
      </w:r>
      <w:r w:rsidR="000E6158" w:rsidRPr="006023DD">
        <w:t xml:space="preserve">Encourage them to set up their </w:t>
      </w:r>
      <w:r w:rsidR="00C13234" w:rsidRPr="006023DD">
        <w:t>fish</w:t>
      </w:r>
      <w:r w:rsidR="000E6158" w:rsidRPr="006023DD">
        <w:t xml:space="preserve"> as they retell</w:t>
      </w:r>
      <w:r w:rsidR="006C105F" w:rsidRPr="006023DD">
        <w:t xml:space="preserve"> the story</w:t>
      </w:r>
      <w:r w:rsidR="00285ED2" w:rsidRPr="006023DD">
        <w:t>.</w:t>
      </w:r>
    </w:p>
    <w:p w14:paraId="4A4ABDBB" w14:textId="7C5EBE5A" w:rsidR="001908C4" w:rsidRPr="006023DD" w:rsidRDefault="001908C4" w:rsidP="00174692">
      <w:pPr>
        <w:pStyle w:val="ny-list-idented"/>
        <w:numPr>
          <w:ilvl w:val="0"/>
          <w:numId w:val="37"/>
        </w:numPr>
        <w:ind w:right="4080"/>
      </w:pPr>
      <w:r w:rsidRPr="006023DD">
        <w:t xml:space="preserve">Ask, “How many </w:t>
      </w:r>
      <w:r w:rsidR="00C13234" w:rsidRPr="006023DD">
        <w:t>fish</w:t>
      </w:r>
      <w:r w:rsidRPr="006023DD">
        <w:t xml:space="preserve"> </w:t>
      </w:r>
      <w:r w:rsidR="00D2790E" w:rsidRPr="006023DD">
        <w:t>went to swim in the shady part of the lake</w:t>
      </w:r>
      <w:r w:rsidRPr="006023DD">
        <w:t>?”  Provide wait time</w:t>
      </w:r>
      <w:r w:rsidR="00AD10CE" w:rsidRPr="006023DD">
        <w:t xml:space="preserve"> as children write the answer on their boards</w:t>
      </w:r>
      <w:r w:rsidRPr="006023DD">
        <w:t xml:space="preserve">, </w:t>
      </w:r>
      <w:r w:rsidR="006C105F" w:rsidRPr="006023DD">
        <w:t xml:space="preserve">and </w:t>
      </w:r>
      <w:r w:rsidRPr="006023DD">
        <w:t>then signal for students to share answers with a partner.  Circulate and comment, “Yes, you wrote 5</w:t>
      </w:r>
      <w:r w:rsidR="006C105F" w:rsidRPr="006023DD">
        <w:t>.</w:t>
      </w:r>
      <w:r w:rsidR="003107A9">
        <w:t xml:space="preserve"> </w:t>
      </w:r>
      <w:r w:rsidRPr="006023DD">
        <w:t xml:space="preserve"> There are 5 </w:t>
      </w:r>
      <w:r w:rsidR="00C13234" w:rsidRPr="006023DD">
        <w:t>fish</w:t>
      </w:r>
      <w:r w:rsidRPr="006023DD">
        <w:t xml:space="preserve"> </w:t>
      </w:r>
      <w:r w:rsidR="00D2790E" w:rsidRPr="006023DD">
        <w:t>swimming in the shady part of the lake</w:t>
      </w:r>
      <w:r w:rsidRPr="006023DD">
        <w:t>.”</w:t>
      </w:r>
    </w:p>
    <w:p w14:paraId="5BC5F577" w14:textId="21B17191" w:rsidR="000E6158" w:rsidRPr="006023DD" w:rsidRDefault="001908C4" w:rsidP="00A4163C">
      <w:pPr>
        <w:pStyle w:val="ny-list-idented"/>
        <w:numPr>
          <w:ilvl w:val="0"/>
          <w:numId w:val="37"/>
        </w:numPr>
      </w:pPr>
      <w:r w:rsidRPr="006023DD">
        <w:t>Invite partners to remember the question and share</w:t>
      </w:r>
      <w:r w:rsidR="000E6158" w:rsidRPr="006023DD">
        <w:t xml:space="preserve">. </w:t>
      </w:r>
      <w:r w:rsidR="004563B8" w:rsidRPr="006023DD">
        <w:t xml:space="preserve"> </w:t>
      </w:r>
      <w:r w:rsidRPr="006023DD">
        <w:t>Then a</w:t>
      </w:r>
      <w:r w:rsidR="008723E4" w:rsidRPr="006023DD">
        <w:t xml:space="preserve">sk, “How did you know the answer?  </w:t>
      </w:r>
      <w:r w:rsidR="00404960" w:rsidRPr="006023DD">
        <w:t>Tell your partner.”</w:t>
      </w:r>
    </w:p>
    <w:p w14:paraId="30F362BE" w14:textId="472F2D72" w:rsidR="008723E4" w:rsidRPr="006023DD" w:rsidRDefault="00357B31" w:rsidP="00A4163C">
      <w:pPr>
        <w:pStyle w:val="ny-list-idented"/>
        <w:numPr>
          <w:ilvl w:val="0"/>
          <w:numId w:val="37"/>
        </w:numPr>
      </w:pPr>
      <w:r w:rsidRPr="006023DD">
        <w:t>G</w:t>
      </w:r>
      <w:r w:rsidR="00404960" w:rsidRPr="006023DD">
        <w:t xml:space="preserve">uide students to </w:t>
      </w:r>
      <w:r w:rsidRPr="006023DD">
        <w:t>say the number statement</w:t>
      </w:r>
      <w:r w:rsidR="00404960" w:rsidRPr="006023DD">
        <w:t xml:space="preserve">, “4 </w:t>
      </w:r>
      <w:r w:rsidR="00745C37" w:rsidRPr="006023DD">
        <w:t xml:space="preserve">fish </w:t>
      </w:r>
      <w:r w:rsidR="00404960" w:rsidRPr="006023DD">
        <w:t xml:space="preserve">and 1 </w:t>
      </w:r>
      <w:r w:rsidR="00745C37" w:rsidRPr="006023DD">
        <w:t xml:space="preserve">fish </w:t>
      </w:r>
      <w:r w:rsidR="00404960" w:rsidRPr="006023DD">
        <w:t>make 5</w:t>
      </w:r>
      <w:r w:rsidR="00745C37" w:rsidRPr="006023DD">
        <w:t xml:space="preserve"> fish</w:t>
      </w:r>
      <w:r w:rsidR="00404960" w:rsidRPr="006023DD">
        <w:t>.”</w:t>
      </w:r>
    </w:p>
    <w:p w14:paraId="056D4B49" w14:textId="59B9733D" w:rsidR="000E6158" w:rsidRDefault="000E6158" w:rsidP="00A4163C">
      <w:pPr>
        <w:pStyle w:val="ny-list-idented"/>
        <w:numPr>
          <w:ilvl w:val="0"/>
          <w:numId w:val="37"/>
        </w:numPr>
      </w:pPr>
      <w:r>
        <w:t xml:space="preserve">Repeat </w:t>
      </w:r>
      <w:r w:rsidR="00BF63F8">
        <w:t>S</w:t>
      </w:r>
      <w:r>
        <w:t>teps 1</w:t>
      </w:r>
      <w:r w:rsidR="006C105F">
        <w:t>–</w:t>
      </w:r>
      <w:r w:rsidR="00BF63F8">
        <w:t>5</w:t>
      </w:r>
      <w:r>
        <w:t xml:space="preserve"> with the following word problems:</w:t>
      </w:r>
      <w:r w:rsidR="00B448EF" w:rsidRPr="00B448EF">
        <w:rPr>
          <w:noProof/>
        </w:rPr>
        <w:t xml:space="preserve"> </w:t>
      </w:r>
    </w:p>
    <w:p w14:paraId="516F0606" w14:textId="57F1E9F7" w:rsidR="000E6158" w:rsidRDefault="00F834DC" w:rsidP="00B5458D">
      <w:pPr>
        <w:pStyle w:val="ny-list-idented"/>
        <w:numPr>
          <w:ilvl w:val="0"/>
          <w:numId w:val="40"/>
        </w:numPr>
      </w:pPr>
      <w:r>
        <w:t>Two</w:t>
      </w:r>
      <w:r w:rsidR="000E6158">
        <w:t xml:space="preserve"> fish </w:t>
      </w:r>
      <w:r w:rsidR="00F07D4F">
        <w:t xml:space="preserve">swam </w:t>
      </w:r>
      <w:r>
        <w:t xml:space="preserve">down the waterfall. </w:t>
      </w:r>
      <w:r w:rsidR="004563B8">
        <w:t xml:space="preserve"> </w:t>
      </w:r>
      <w:r>
        <w:t xml:space="preserve">Two </w:t>
      </w:r>
      <w:r w:rsidR="004D3A9A">
        <w:t xml:space="preserve">other </w:t>
      </w:r>
      <w:r>
        <w:t xml:space="preserve">fish </w:t>
      </w:r>
      <w:r w:rsidR="00F07D4F">
        <w:t>swam</w:t>
      </w:r>
      <w:r>
        <w:t xml:space="preserve"> down the waterfall. </w:t>
      </w:r>
      <w:r w:rsidR="004563B8">
        <w:t xml:space="preserve"> </w:t>
      </w:r>
      <w:r>
        <w:t xml:space="preserve">How many fish </w:t>
      </w:r>
      <w:r w:rsidR="00F07D4F">
        <w:t xml:space="preserve">swam </w:t>
      </w:r>
      <w:r>
        <w:t xml:space="preserve">down the waterfall </w:t>
      </w:r>
      <w:r w:rsidR="004D3A9A">
        <w:t>in all?</w:t>
      </w:r>
    </w:p>
    <w:p w14:paraId="389C7944" w14:textId="3120362B" w:rsidR="00F834DC" w:rsidRDefault="00F834DC" w:rsidP="00B5458D">
      <w:pPr>
        <w:pStyle w:val="ny-list-idented"/>
        <w:numPr>
          <w:ilvl w:val="0"/>
          <w:numId w:val="40"/>
        </w:numPr>
      </w:pPr>
      <w:r>
        <w:t xml:space="preserve">One fish </w:t>
      </w:r>
      <w:r w:rsidR="00BF63F8">
        <w:t>goes</w:t>
      </w:r>
      <w:r>
        <w:t xml:space="preserve"> to sleep.</w:t>
      </w:r>
      <w:r w:rsidR="004563B8">
        <w:t xml:space="preserve"> </w:t>
      </w:r>
      <w:r>
        <w:t xml:space="preserve"> Two more fish </w:t>
      </w:r>
      <w:r w:rsidR="00BF63F8">
        <w:t>go</w:t>
      </w:r>
      <w:r>
        <w:t xml:space="preserve"> to sleep. </w:t>
      </w:r>
      <w:r w:rsidR="004563B8">
        <w:t xml:space="preserve"> </w:t>
      </w:r>
      <w:r>
        <w:t>How many fish are sleeping now?</w:t>
      </w:r>
    </w:p>
    <w:p w14:paraId="0D4D2FC7" w14:textId="20A80F35" w:rsidR="00FC039C" w:rsidRPr="003A45A3" w:rsidRDefault="00FC039C" w:rsidP="00BA0855">
      <w:pPr>
        <w:pStyle w:val="ny-h3-boxed"/>
        <w:spacing w:before="240" w:after="12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F834DC">
        <w:t>3</w:t>
      </w:r>
      <w:r>
        <w:t xml:space="preserve"> minutes)</w:t>
      </w:r>
    </w:p>
    <w:p w14:paraId="0D4D2FC8" w14:textId="6A5C2C42" w:rsidR="002B0827" w:rsidRDefault="00174692" w:rsidP="00AF5811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6D1ACF2B">
                <wp:simplePos x="0" y="0"/>
                <wp:positionH relativeFrom="column">
                  <wp:posOffset>4114165</wp:posOffset>
                </wp:positionH>
                <wp:positionV relativeFrom="paragraph">
                  <wp:posOffset>73660</wp:posOffset>
                </wp:positionV>
                <wp:extent cx="2066290" cy="1718945"/>
                <wp:effectExtent l="0" t="0" r="0" b="0"/>
                <wp:wrapTight wrapText="bothSides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1894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BA7624" w:rsidRPr="00922BE9" w:rsidRDefault="00BA7624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2" w:name="OLE_LINK17"/>
                            <w:bookmarkStart w:id="3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A7624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2"/>
                                <w:bookmarkEnd w:id="3"/>
                                <w:p w14:paraId="0D4D3029" w14:textId="77777777" w:rsidR="00BA7624" w:rsidRDefault="00BA762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BA7624" w:rsidRPr="00922BE9" w:rsidRDefault="00BA7624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10076715" w14:textId="6AAF732A" w:rsidR="00BA7624" w:rsidRPr="003107A9" w:rsidRDefault="00BA7624" w:rsidP="003107A9">
                            <w:pPr>
                              <w:pStyle w:val="ny-callout-text"/>
                            </w:pPr>
                            <w:r w:rsidRPr="003107A9">
                              <w:t xml:space="preserve">At the block center, invite students to build towers and create problems, such as, “I used 1 block.  I added 4 more blocks.  How many blocks are there in all?”  Students can touch and count to check their answers.  </w:t>
                            </w:r>
                          </w:p>
                          <w:p w14:paraId="43B7B75A" w14:textId="7FB40051" w:rsidR="00BA7624" w:rsidRPr="002E22CF" w:rsidRDefault="00BA7624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23.95pt;margin-top:5.8pt;width:162.7pt;height:135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0D4D3028" w14:textId="77777777" w:rsidR="00BA7624" w:rsidRPr="00922BE9" w:rsidRDefault="00BA7624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4" w:name="OLE_LINK17"/>
                      <w:bookmarkStart w:id="5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A7624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4"/>
                          <w:bookmarkEnd w:id="5"/>
                          <w:p w14:paraId="0D4D3029" w14:textId="77777777" w:rsidR="00BA7624" w:rsidRDefault="00BA762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BA7624" w:rsidRPr="00922BE9" w:rsidRDefault="00BA7624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10076715" w14:textId="6AAF732A" w:rsidR="00BA7624" w:rsidRPr="003107A9" w:rsidRDefault="00BA7624" w:rsidP="003107A9">
                      <w:pPr>
                        <w:pStyle w:val="ny-callout-text"/>
                      </w:pPr>
                      <w:r w:rsidRPr="003107A9">
                        <w:t xml:space="preserve">At the block center, invite students to build towers and create problems, such as, “I used 1 block.  I added 4 more blocks.  How many blocks are there in all?”  Students can touch and count to check their answers.  </w:t>
                      </w:r>
                    </w:p>
                    <w:p w14:paraId="43B7B75A" w14:textId="7FB40051" w:rsidR="00BA7624" w:rsidRPr="002E22CF" w:rsidRDefault="00BA7624" w:rsidP="00243A8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890B44">
        <w:t>Solve</w:t>
      </w:r>
      <w:r w:rsidR="005B4628">
        <w:t xml:space="preserve"> </w:t>
      </w:r>
      <w:r w:rsidR="005B4628" w:rsidRPr="005B4628">
        <w:rPr>
          <w:i/>
        </w:rPr>
        <w:t>add to with result unknown</w:t>
      </w:r>
      <w:r w:rsidR="005B4628">
        <w:t xml:space="preserve"> story problems </w:t>
      </w:r>
      <w:r w:rsidR="00890B44">
        <w:t>using objects from the story</w:t>
      </w:r>
      <w:r w:rsidR="002B0827" w:rsidRPr="002B0827">
        <w:t>.</w:t>
      </w:r>
    </w:p>
    <w:p w14:paraId="059CB3F5" w14:textId="769D1E7B" w:rsidR="00C572EE" w:rsidRDefault="00C572EE" w:rsidP="00AF5811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14:paraId="526C59A6" w14:textId="35E176AA" w:rsidR="00B5458D" w:rsidRDefault="00C572EE" w:rsidP="00AF5811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14:paraId="00A81658" w14:textId="77777777" w:rsidR="00AF5811" w:rsidRDefault="00AF581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131F6FC" w14:textId="49F2BF77" w:rsidR="004563B8" w:rsidRDefault="00C572EE" w:rsidP="00174692">
      <w:pPr>
        <w:pStyle w:val="ny-paragraph"/>
        <w:ind w:right="30"/>
      </w:pPr>
      <w:r>
        <w:lastRenderedPageBreak/>
        <w:t>You may choose to use any combination of the questions below to help students express ideas, make connections, and use new vocabulary (</w:t>
      </w:r>
      <w:r w:rsidR="00F834DC">
        <w:rPr>
          <w:b/>
        </w:rPr>
        <w:t>addition</w:t>
      </w:r>
      <w:r>
        <w:t xml:space="preserve">). </w:t>
      </w:r>
    </w:p>
    <w:p w14:paraId="660761D0" w14:textId="456F2A7B" w:rsidR="00BF63F8" w:rsidRDefault="00BF63F8" w:rsidP="0056320E">
      <w:pPr>
        <w:pStyle w:val="ny-list-bullets"/>
        <w:ind w:right="4080"/>
      </w:pPr>
      <w:r>
        <w:t xml:space="preserve">In our stories, did we add more fish or take away fish?  (Wait for students to respond.)  We call this </w:t>
      </w:r>
      <w:r w:rsidRPr="00BF63F8">
        <w:rPr>
          <w:b/>
        </w:rPr>
        <w:t>addition</w:t>
      </w:r>
      <w:r>
        <w:t xml:space="preserve">. </w:t>
      </w:r>
    </w:p>
    <w:p w14:paraId="3B647493" w14:textId="236FE538" w:rsidR="00BF63F8" w:rsidRDefault="00F834DC" w:rsidP="00B22D35">
      <w:pPr>
        <w:pStyle w:val="ny-list-bullets"/>
        <w:ind w:right="30"/>
      </w:pPr>
      <w:r>
        <w:t xml:space="preserve">Show me </w:t>
      </w:r>
      <w:r w:rsidR="00103CCF">
        <w:t xml:space="preserve">3 </w:t>
      </w:r>
      <w:r w:rsidR="005B18FF">
        <w:t>fish</w:t>
      </w:r>
      <w:r>
        <w:t xml:space="preserve">. </w:t>
      </w:r>
      <w:r w:rsidR="004563B8">
        <w:t xml:space="preserve"> </w:t>
      </w:r>
      <w:r w:rsidR="00103CCF">
        <w:t xml:space="preserve">When I say, “Add </w:t>
      </w:r>
      <w:r>
        <w:t xml:space="preserve">2 </w:t>
      </w:r>
      <w:r w:rsidR="005B18FF">
        <w:t>fish</w:t>
      </w:r>
      <w:r w:rsidR="00F07D4F">
        <w:t>,</w:t>
      </w:r>
      <w:r w:rsidR="00103CCF">
        <w:t xml:space="preserve">” </w:t>
      </w:r>
      <w:r w:rsidR="00F07D4F">
        <w:t>s</w:t>
      </w:r>
      <w:r w:rsidR="00103CCF">
        <w:t>how me what to do</w:t>
      </w:r>
      <w:r w:rsidR="00162BF6">
        <w:t xml:space="preserve"> with your fish</w:t>
      </w:r>
      <w:r w:rsidR="00103CCF">
        <w:t>.</w:t>
      </w:r>
    </w:p>
    <w:p w14:paraId="1777CC30" w14:textId="78F7B7DF" w:rsidR="00DB7035" w:rsidRDefault="00DB7035" w:rsidP="00B22D35">
      <w:pPr>
        <w:pStyle w:val="ny-list-bullets"/>
        <w:ind w:right="30"/>
      </w:pPr>
      <w:r>
        <w:t xml:space="preserve">When we add more </w:t>
      </w:r>
      <w:r w:rsidR="005B18FF">
        <w:t>fish</w:t>
      </w:r>
      <w:r w:rsidR="006C105F">
        <w:t>,</w:t>
      </w:r>
      <w:r w:rsidR="005B18FF">
        <w:t xml:space="preserve"> </w:t>
      </w:r>
      <w:r>
        <w:t xml:space="preserve">what happens to the group of </w:t>
      </w:r>
      <w:r w:rsidR="005B18FF">
        <w:t>fish</w:t>
      </w:r>
      <w:r>
        <w:t>?</w:t>
      </w:r>
    </w:p>
    <w:p w14:paraId="142A351D" w14:textId="430EED81" w:rsidR="00F834DC" w:rsidRDefault="00AD10CE" w:rsidP="00B22D35">
      <w:pPr>
        <w:pStyle w:val="ny-list-bullets"/>
        <w:spacing w:after="0"/>
        <w:ind w:left="806" w:right="30" w:hanging="403"/>
      </w:pPr>
      <w:r>
        <w:t>Yesterday</w:t>
      </w:r>
      <w:r w:rsidR="006C105F">
        <w:t>,</w:t>
      </w:r>
      <w:r>
        <w:t xml:space="preserve"> we used dolls to act out addition stories. </w:t>
      </w:r>
      <w:r w:rsidR="004563B8">
        <w:t xml:space="preserve"> </w:t>
      </w:r>
      <w:r w:rsidR="00F834DC">
        <w:t xml:space="preserve">How is what we did with the </w:t>
      </w:r>
      <w:r w:rsidR="005B18FF">
        <w:t xml:space="preserve">fish </w:t>
      </w:r>
      <w:r w:rsidR="00F834DC">
        <w:t>like what we did with the paper dolls?</w:t>
      </w:r>
    </w:p>
    <w:p w14:paraId="17E75031" w14:textId="5E3DAE4F" w:rsidR="0021604A" w:rsidRDefault="0021604A" w:rsidP="006C105F">
      <w:pPr>
        <w:pStyle w:val="ny-paragraph"/>
        <w:spacing w:before="0" w:after="0"/>
      </w:pPr>
    </w:p>
    <w:p w14:paraId="54FA8274" w14:textId="6FED52D6" w:rsidR="00AD10CE" w:rsidRDefault="00AD10CE" w:rsidP="00FE2686">
      <w:pPr>
        <w:pStyle w:val="ny-list-bullets"/>
        <w:sectPr w:rsidR="00AD10CE" w:rsidSect="003107A9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00" w:bottom="1200" w:left="800" w:header="553" w:footer="1613" w:gutter="0"/>
          <w:pgNumType w:start="7"/>
          <w:cols w:space="720"/>
          <w:docGrid w:linePitch="299"/>
        </w:sectPr>
      </w:pPr>
    </w:p>
    <w:p w14:paraId="729DC181" w14:textId="2B88954C" w:rsidR="00EE4F39" w:rsidRPr="003107A9" w:rsidRDefault="00646754" w:rsidP="00646754">
      <w:pPr>
        <w:pStyle w:val="ny-paragraph"/>
        <w:rPr>
          <w:rFonts w:ascii="Comic Sans MS" w:hAnsi="Comic Sans MS"/>
          <w:sz w:val="28"/>
          <w:szCs w:val="28"/>
        </w:rPr>
      </w:pPr>
      <w:r w:rsidRPr="003107A9">
        <w:rPr>
          <w:rFonts w:ascii="Comic Sans MS" w:hAnsi="Comic Sans MS"/>
          <w:sz w:val="28"/>
          <w:szCs w:val="28"/>
        </w:rPr>
        <w:lastRenderedPageBreak/>
        <w:t>Make 1 copy.  Cut.</w:t>
      </w:r>
      <w:r w:rsidR="003D7144" w:rsidRPr="003107A9">
        <w:rPr>
          <w:rStyle w:val="FootnoteReference"/>
          <w:rFonts w:ascii="Comic Sans MS" w:hAnsi="Comic Sans MS"/>
          <w:sz w:val="28"/>
          <w:szCs w:val="28"/>
        </w:rPr>
        <w:footnoteReference w:customMarkFollows="1" w:id="1"/>
        <w:sym w:font="Symbol" w:char="F020"/>
      </w:r>
      <w:r w:rsidRPr="003107A9">
        <w:rPr>
          <w:rFonts w:ascii="Comic Sans MS" w:hAnsi="Comic Sans MS"/>
          <w:sz w:val="28"/>
          <w:szCs w:val="28"/>
        </w:rPr>
        <w:tab/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DA24EE" w14:paraId="70C7C66D" w14:textId="77777777" w:rsidTr="00646754">
        <w:tc>
          <w:tcPr>
            <w:tcW w:w="1005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CB8C07" w14:textId="56376098" w:rsidR="00DA24EE" w:rsidRDefault="00DA24EE" w:rsidP="00DA24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8193CB" wp14:editId="3434061C">
                  <wp:extent cx="5270626" cy="2101823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626" cy="210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EE" w14:paraId="1126DBEB" w14:textId="77777777" w:rsidTr="00646754">
        <w:tc>
          <w:tcPr>
            <w:tcW w:w="1005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4344A" w14:textId="7AA44957" w:rsidR="00DA24EE" w:rsidRDefault="00DA24EE" w:rsidP="00DA24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9E8CA3" wp14:editId="5C8610C5">
                  <wp:extent cx="5270626" cy="2101823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626" cy="210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EE" w14:paraId="25CCDCA2" w14:textId="77777777" w:rsidTr="00646754">
        <w:tc>
          <w:tcPr>
            <w:tcW w:w="1005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CF8277" w14:textId="1E3E4151" w:rsidR="00DA24EE" w:rsidRDefault="00DA24EE" w:rsidP="00DA24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5C7B8B" wp14:editId="57FC6966">
                  <wp:extent cx="5270626" cy="2101823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626" cy="210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7F2C8" w14:textId="6571D4FB" w:rsidR="00EA4C6A" w:rsidRPr="00A777D9" w:rsidRDefault="00EA4C6A" w:rsidP="00A777D9">
      <w:pPr>
        <w:rPr>
          <w:sz w:val="28"/>
          <w:szCs w:val="28"/>
        </w:rPr>
        <w:sectPr w:rsidR="00EA4C6A" w:rsidRPr="00A777D9" w:rsidSect="007C5C30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4B65839" w14:textId="4EF0F2A3" w:rsidR="00646754" w:rsidRPr="003107A9" w:rsidRDefault="00646754" w:rsidP="003107A9">
      <w:pPr>
        <w:pStyle w:val="ny-paragraph"/>
        <w:spacing w:before="240"/>
        <w:rPr>
          <w:rFonts w:ascii="Comic Sans MS" w:hAnsi="Comic Sans MS"/>
          <w:sz w:val="28"/>
          <w:szCs w:val="28"/>
        </w:rPr>
      </w:pPr>
      <w:r w:rsidRPr="003107A9">
        <w:rPr>
          <w:rFonts w:ascii="Comic Sans MS" w:hAnsi="Comic Sans MS"/>
          <w:sz w:val="28"/>
          <w:szCs w:val="28"/>
        </w:rPr>
        <w:lastRenderedPageBreak/>
        <w:t>Copy and cut.  Each student needs 5 fish</w:t>
      </w:r>
      <w:r w:rsidR="006023DD" w:rsidRPr="003107A9">
        <w:rPr>
          <w:rFonts w:ascii="Comic Sans MS" w:hAnsi="Comic Sans MS"/>
          <w:sz w:val="28"/>
          <w:szCs w:val="28"/>
        </w:rPr>
        <w:t>es</w:t>
      </w:r>
      <w:r w:rsidRPr="003107A9">
        <w:rPr>
          <w:rFonts w:ascii="Comic Sans MS" w:hAnsi="Comic Sans MS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646754" w14:paraId="3984E157" w14:textId="77777777" w:rsidTr="00CB3C36">
        <w:trPr>
          <w:trHeight w:hRule="exact" w:val="2088"/>
        </w:trPr>
        <w:tc>
          <w:tcPr>
            <w:tcW w:w="5028" w:type="dxa"/>
            <w:vAlign w:val="center"/>
          </w:tcPr>
          <w:p w14:paraId="5B83D365" w14:textId="3F2AFDF4" w:rsidR="00646754" w:rsidRDefault="00CB3C36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60288" behindDoc="0" locked="0" layoutInCell="1" allowOverlap="1" wp14:anchorId="295F0439" wp14:editId="78B2228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18110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76672" behindDoc="0" locked="0" layoutInCell="1" allowOverlap="1" wp14:anchorId="0FBA878A" wp14:editId="0D83FACC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5383530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72576" behindDoc="0" locked="0" layoutInCell="1" allowOverlap="1" wp14:anchorId="38BA5CAC" wp14:editId="1464234B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4057650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68480" behindDoc="0" locked="0" layoutInCell="1" allowOverlap="1" wp14:anchorId="09D5D876" wp14:editId="42CB772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2731770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64384" behindDoc="0" locked="0" layoutInCell="1" allowOverlap="1" wp14:anchorId="2E091E23" wp14:editId="1BDAEBB7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405890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6B51BB21" w14:textId="4890022B" w:rsidR="00646754" w:rsidRDefault="00CB3C36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62336" behindDoc="0" locked="0" layoutInCell="1" allowOverlap="1" wp14:anchorId="5A2C247E" wp14:editId="3388E27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06680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66432" behindDoc="0" locked="0" layoutInCell="1" allowOverlap="1" wp14:anchorId="58E4488F" wp14:editId="0318E6B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396365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70528" behindDoc="0" locked="0" layoutInCell="1" allowOverlap="1" wp14:anchorId="511B72D8" wp14:editId="759E7839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722245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74624" behindDoc="0" locked="0" layoutInCell="1" allowOverlap="1" wp14:anchorId="3AE8DBD2" wp14:editId="4BD23BE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048125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78720" behindDoc="0" locked="0" layoutInCell="1" allowOverlap="1" wp14:anchorId="11FC2812" wp14:editId="1EC170C6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5374005</wp:posOffset>
                  </wp:positionV>
                  <wp:extent cx="2518410" cy="1002665"/>
                  <wp:effectExtent l="0" t="0" r="0" b="0"/>
                  <wp:wrapThrough wrapText="bothSides">
                    <wp:wrapPolygon edited="0">
                      <wp:start x="6971" y="0"/>
                      <wp:lineTo x="0" y="8755"/>
                      <wp:lineTo x="0" y="13680"/>
                      <wp:lineTo x="6318" y="17510"/>
                      <wp:lineTo x="6753" y="20793"/>
                      <wp:lineTo x="8061" y="20793"/>
                      <wp:lineTo x="8932" y="20793"/>
                      <wp:lineTo x="16339" y="18057"/>
                      <wp:lineTo x="21349" y="16963"/>
                      <wp:lineTo x="21349" y="3283"/>
                      <wp:lineTo x="18953" y="1642"/>
                      <wp:lineTo x="8932" y="0"/>
                      <wp:lineTo x="6971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ny_automatic_fish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6754" w14:paraId="21F5F3DB" w14:textId="77777777" w:rsidTr="00CB3C36">
        <w:trPr>
          <w:trHeight w:hRule="exact" w:val="2088"/>
        </w:trPr>
        <w:tc>
          <w:tcPr>
            <w:tcW w:w="5028" w:type="dxa"/>
            <w:vAlign w:val="center"/>
          </w:tcPr>
          <w:p w14:paraId="39C5A64A" w14:textId="734650E7" w:rsidR="00646754" w:rsidRDefault="00646754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5028" w:type="dxa"/>
            <w:vAlign w:val="center"/>
          </w:tcPr>
          <w:p w14:paraId="6E893CFF" w14:textId="2374991C" w:rsidR="00646754" w:rsidRDefault="00646754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646754" w14:paraId="78100349" w14:textId="77777777" w:rsidTr="00CB3C36">
        <w:trPr>
          <w:trHeight w:hRule="exact" w:val="2088"/>
        </w:trPr>
        <w:tc>
          <w:tcPr>
            <w:tcW w:w="5028" w:type="dxa"/>
            <w:vAlign w:val="center"/>
          </w:tcPr>
          <w:p w14:paraId="7398DDB7" w14:textId="044B27F1" w:rsidR="00646754" w:rsidRDefault="00646754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5028" w:type="dxa"/>
            <w:vAlign w:val="center"/>
          </w:tcPr>
          <w:p w14:paraId="4A7EA86C" w14:textId="361461E5" w:rsidR="00646754" w:rsidRDefault="00646754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646754" w14:paraId="53A98367" w14:textId="77777777" w:rsidTr="00CB3C36">
        <w:trPr>
          <w:trHeight w:hRule="exact" w:val="2088"/>
        </w:trPr>
        <w:tc>
          <w:tcPr>
            <w:tcW w:w="5028" w:type="dxa"/>
            <w:vAlign w:val="center"/>
          </w:tcPr>
          <w:p w14:paraId="195AEF5F" w14:textId="553678E1" w:rsidR="00646754" w:rsidRDefault="00646754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5028" w:type="dxa"/>
            <w:vAlign w:val="center"/>
          </w:tcPr>
          <w:p w14:paraId="509DE00F" w14:textId="5B98917D" w:rsidR="00646754" w:rsidRDefault="00646754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646754" w14:paraId="0C7AB56C" w14:textId="77777777" w:rsidTr="00CB3C36">
        <w:trPr>
          <w:trHeight w:hRule="exact" w:val="2088"/>
        </w:trPr>
        <w:tc>
          <w:tcPr>
            <w:tcW w:w="5028" w:type="dxa"/>
            <w:vAlign w:val="center"/>
          </w:tcPr>
          <w:p w14:paraId="2922EC19" w14:textId="4EB5C572" w:rsidR="00646754" w:rsidRDefault="00646754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5028" w:type="dxa"/>
            <w:vAlign w:val="center"/>
          </w:tcPr>
          <w:p w14:paraId="3BC84137" w14:textId="4F66060F" w:rsidR="00646754" w:rsidRDefault="00646754" w:rsidP="00646754">
            <w:pPr>
              <w:pStyle w:val="ny-paragraph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395C80D8" w14:textId="78C2105E" w:rsidR="00646754" w:rsidRPr="00646754" w:rsidRDefault="00646754" w:rsidP="00646754">
      <w:pPr>
        <w:pStyle w:val="ny-paragraph"/>
        <w:rPr>
          <w:rFonts w:asciiTheme="minorHAnsi" w:eastAsiaTheme="minorHAnsi" w:hAnsiTheme="minorHAnsi" w:cstheme="minorBidi"/>
          <w:color w:val="auto"/>
        </w:rPr>
      </w:pPr>
      <w:r w:rsidRPr="00646754">
        <w:rPr>
          <w:rStyle w:val="FootnoteReference"/>
          <w:rFonts w:asciiTheme="minorHAnsi" w:eastAsiaTheme="minorHAnsi" w:hAnsiTheme="minorHAnsi" w:cstheme="minorBidi"/>
          <w:color w:val="auto"/>
        </w:rPr>
        <w:footnoteReference w:customMarkFollows="1" w:id="2"/>
        <w:sym w:font="Symbol" w:char="F020"/>
      </w:r>
    </w:p>
    <w:sectPr w:rsidR="00646754" w:rsidRPr="00646754" w:rsidSect="00A777D9">
      <w:headerReference w:type="default" r:id="rId2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926654" w15:done="0"/>
  <w15:commentEx w15:paraId="12336E85" w15:done="0"/>
  <w15:commentEx w15:paraId="00F29919" w15:done="0"/>
  <w15:commentEx w15:paraId="4D3B6DAB" w15:done="0"/>
  <w15:commentEx w15:paraId="7C0D8B4D" w15:paraIdParent="4D3B6DAB" w15:done="0"/>
  <w15:commentEx w15:paraId="5AEF50BC" w15:done="0"/>
  <w15:commentEx w15:paraId="3BC8BA4C" w15:done="0"/>
  <w15:commentEx w15:paraId="721527F7" w15:done="0"/>
  <w15:commentEx w15:paraId="5D3301CC" w15:done="0"/>
  <w15:commentEx w15:paraId="3C36DB30" w15:paraIdParent="5D3301CC" w15:done="0"/>
  <w15:commentEx w15:paraId="166800B8" w15:done="0"/>
  <w15:commentEx w15:paraId="06B84DE1" w15:done="0"/>
  <w15:commentEx w15:paraId="3B63CC46" w15:done="0"/>
  <w15:commentEx w15:paraId="3FCCF7A8" w15:done="0"/>
  <w15:commentEx w15:paraId="79D2FE41" w15:done="0"/>
  <w15:commentEx w15:paraId="4F8E294B" w15:done="0"/>
  <w15:commentEx w15:paraId="5D854031" w15:done="0"/>
  <w15:commentEx w15:paraId="2660A660" w15:done="0"/>
  <w15:commentEx w15:paraId="4A2817F0" w15:done="0"/>
  <w15:commentEx w15:paraId="6FBED8FC" w15:done="0"/>
  <w15:commentEx w15:paraId="69F9E455" w15:done="0"/>
  <w15:commentEx w15:paraId="50CA94C7" w15:done="0"/>
  <w15:commentEx w15:paraId="7EA6C247" w15:done="0"/>
  <w15:commentEx w15:paraId="7E64554D" w15:done="0"/>
  <w15:commentEx w15:paraId="539009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6E459" w14:textId="77777777" w:rsidR="00BE6FD5" w:rsidRDefault="00BE6FD5">
      <w:pPr>
        <w:spacing w:after="0" w:line="240" w:lineRule="auto"/>
      </w:pPr>
      <w:r>
        <w:separator/>
      </w:r>
    </w:p>
  </w:endnote>
  <w:endnote w:type="continuationSeparator" w:id="0">
    <w:p w14:paraId="7B63BC8C" w14:textId="77777777" w:rsidR="00BE6FD5" w:rsidRDefault="00BE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BA7624" w:rsidRPr="007C5C30" w:rsidRDefault="00BA7624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BA7624" w:rsidRPr="00B81D46" w:rsidRDefault="00BA7624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BA7624" w:rsidRPr="00B81D46" w:rsidRDefault="00BA7624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683EE85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BA7624" w:rsidRPr="002273E5" w:rsidRDefault="00BA7624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BA7624" w:rsidRPr="002273E5" w:rsidRDefault="00BA7624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BA7624" w:rsidRPr="002273E5" w:rsidRDefault="00BA7624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BA7624" w:rsidRPr="002273E5" w:rsidRDefault="00BA7624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6474527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1C5A48F7" w:rsidR="00BA7624" w:rsidRPr="002273E5" w:rsidRDefault="00BA7624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e </w:t>
                          </w:r>
                          <w:r w:rsidRPr="005B4628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dd to with result unknown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tory problems using objects from the story.</w:t>
                          </w:r>
                        </w:p>
                        <w:p w14:paraId="265A7DB2" w14:textId="5623AE26" w:rsidR="00BA7624" w:rsidRPr="002273E5" w:rsidRDefault="00BA7624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6E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1C5A48F7" w:rsidR="00BA7624" w:rsidRPr="002273E5" w:rsidRDefault="00BA7624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olve </w:t>
                    </w:r>
                    <w:r w:rsidRPr="005B4628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dd to with result unknown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story problems using objects from the story.</w:t>
                    </w:r>
                  </w:p>
                  <w:p w14:paraId="265A7DB2" w14:textId="5623AE26" w:rsidR="00BA7624" w:rsidRPr="002273E5" w:rsidRDefault="00BA7624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06E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55118517" w:rsidR="00BA7624" w:rsidRPr="002273E5" w:rsidRDefault="00BA7624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06E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55118517" w:rsidR="00BA7624" w:rsidRPr="002273E5" w:rsidRDefault="00BA7624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06E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0A65239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F7022F2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62AF0D0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F8C200F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BA7624" w:rsidRPr="003054BE" w:rsidRDefault="00BA7624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CC68AE5" w:rsidR="00BA7624" w:rsidRPr="002273E5" w:rsidRDefault="00BA762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57C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B-Lesson 7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2F13E19" w:rsidR="00BA7624" w:rsidRPr="002273E5" w:rsidRDefault="00BA762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06E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BA7624" w:rsidRPr="002273E5" w:rsidRDefault="00BA762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BA7624" w:rsidRPr="002273E5" w:rsidRDefault="00BA762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4CC68AE5" w:rsidR="00BA7624" w:rsidRPr="002273E5" w:rsidRDefault="00BA762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157C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B-Lesson 7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2F13E19" w:rsidR="00BA7624" w:rsidRPr="002273E5" w:rsidRDefault="00BA762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806E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BA7624" w:rsidRPr="002273E5" w:rsidRDefault="00BA762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BA7624" w:rsidRPr="002273E5" w:rsidRDefault="00BA762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1235F" w14:textId="77777777" w:rsidR="00BE6FD5" w:rsidRDefault="00BE6FD5">
      <w:pPr>
        <w:spacing w:after="0" w:line="240" w:lineRule="auto"/>
      </w:pPr>
      <w:r>
        <w:separator/>
      </w:r>
    </w:p>
  </w:footnote>
  <w:footnote w:type="continuationSeparator" w:id="0">
    <w:p w14:paraId="3F08088D" w14:textId="77777777" w:rsidR="00BE6FD5" w:rsidRDefault="00BE6FD5">
      <w:pPr>
        <w:spacing w:after="0" w:line="240" w:lineRule="auto"/>
      </w:pPr>
      <w:r>
        <w:continuationSeparator/>
      </w:r>
    </w:p>
  </w:footnote>
  <w:footnote w:id="1">
    <w:p w14:paraId="31D46019" w14:textId="3E74D04F" w:rsidR="00BA7624" w:rsidRPr="00F9627B" w:rsidRDefault="00BA7624">
      <w:pPr>
        <w:pStyle w:val="FootnoteText"/>
        <w:rPr>
          <w:sz w:val="20"/>
          <w:szCs w:val="20"/>
        </w:rPr>
      </w:pPr>
      <w:r w:rsidRPr="00F9627B">
        <w:rPr>
          <w:rStyle w:val="FootnoteReference"/>
          <w:sz w:val="20"/>
          <w:szCs w:val="20"/>
        </w:rPr>
        <w:sym w:font="Symbol" w:char="F020"/>
      </w:r>
      <w:r w:rsidRPr="00F9627B">
        <w:rPr>
          <w:sz w:val="20"/>
          <w:szCs w:val="20"/>
        </w:rPr>
        <w:t xml:space="preserve"> large fish cards</w:t>
      </w:r>
    </w:p>
  </w:footnote>
  <w:footnote w:id="2">
    <w:p w14:paraId="47FAD02C" w14:textId="60B14550" w:rsidR="00BA7624" w:rsidRPr="00F9627B" w:rsidRDefault="00BA7624">
      <w:pPr>
        <w:pStyle w:val="FootnoteText"/>
        <w:rPr>
          <w:sz w:val="20"/>
          <w:szCs w:val="20"/>
        </w:rPr>
      </w:pPr>
      <w:r w:rsidRPr="00F9627B">
        <w:rPr>
          <w:rStyle w:val="FootnoteReference"/>
          <w:sz w:val="20"/>
          <w:szCs w:val="20"/>
        </w:rPr>
        <w:sym w:font="Symbol" w:char="F020"/>
      </w:r>
      <w:r w:rsidRPr="00F9627B">
        <w:rPr>
          <w:sz w:val="20"/>
          <w:szCs w:val="20"/>
        </w:rPr>
        <w:t xml:space="preserve"> small fish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612B" w14:textId="77777777" w:rsidR="006156B0" w:rsidRDefault="006156B0" w:rsidP="006156B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98C1C91" wp14:editId="0F30E72E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3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6CF6A" w14:textId="77777777" w:rsidR="006156B0" w:rsidRPr="002273E5" w:rsidRDefault="006156B0" w:rsidP="006156B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3" type="#_x0000_t202" style="position:absolute;margin-left:458.6pt;margin-top:2.35pt;width:31.25pt;height:16.6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k9rQIAAKo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9myJPa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5EC6CF6A" w14:textId="77777777" w:rsidR="006156B0" w:rsidRPr="002273E5" w:rsidRDefault="006156B0" w:rsidP="006156B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22196F7" wp14:editId="3DA977F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ev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modev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96C30B3" wp14:editId="3695011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FFB90" w14:textId="77777777" w:rsidR="006156B0" w:rsidRDefault="006156B0" w:rsidP="006156B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4" style="position:absolute;margin-left:2pt;margin-top:.5pt;width:453.45pt;height:20.0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Yh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AfbhiE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C0FFB90" w14:textId="77777777" w:rsidR="006156B0" w:rsidRDefault="006156B0" w:rsidP="006156B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D56D24E" wp14:editId="56CEA7B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285EC" w14:textId="77777777" w:rsidR="006156B0" w:rsidRDefault="006156B0" w:rsidP="006156B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5" style="position:absolute;margin-left:458.5pt;margin-top:.5pt;width:34.9pt;height:20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DTA2PgVBAAAaw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C3285EC" w14:textId="77777777" w:rsidR="006156B0" w:rsidRDefault="006156B0" w:rsidP="006156B0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10600B6" wp14:editId="6E56140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C8164" w14:textId="0D5F5318" w:rsidR="006156B0" w:rsidRPr="0067007B" w:rsidRDefault="006156B0" w:rsidP="006156B0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7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6" type="#_x0000_t202" style="position:absolute;margin-left:240.65pt;margin-top:2.35pt;width:209.8pt;height:1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Qg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5L6UI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116C8164" w14:textId="0D5F5318" w:rsidR="006156B0" w:rsidRPr="0067007B" w:rsidRDefault="006156B0" w:rsidP="006156B0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7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74BC03C" wp14:editId="301AC0B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C8027" w14:textId="77777777" w:rsidR="006156B0" w:rsidRPr="002273E5" w:rsidRDefault="006156B0" w:rsidP="006156B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7" type="#_x0000_t202" style="position:absolute;margin-left:7.65pt;margin-top:5.3pt;width:272.2pt;height:1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KUsgIAALI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tYLKU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C7C8027" w14:textId="77777777" w:rsidR="006156B0" w:rsidRPr="002273E5" w:rsidRDefault="006156B0" w:rsidP="006156B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61AB484" w14:textId="77777777" w:rsidR="006156B0" w:rsidRPr="00063512" w:rsidRDefault="006156B0" w:rsidP="006156B0">
    <w:pPr>
      <w:pStyle w:val="Header"/>
    </w:pPr>
  </w:p>
  <w:p w14:paraId="0D4D3006" w14:textId="77777777" w:rsidR="00BA7624" w:rsidRPr="006156B0" w:rsidRDefault="00BA7624" w:rsidP="00615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BA7624" w:rsidRDefault="00BA762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BA7624" w:rsidRDefault="00BA7624" w:rsidP="00B3060F">
                            <w:pPr>
                              <w:jc w:val="center"/>
                            </w:pPr>
                          </w:p>
                          <w:p w14:paraId="0D4D3040" w14:textId="77777777" w:rsidR="00BA7624" w:rsidRDefault="00BA7624" w:rsidP="00731B82">
                            <w:pPr>
                              <w:jc w:val="center"/>
                            </w:pPr>
                          </w:p>
                          <w:p w14:paraId="0D4D3041" w14:textId="77777777" w:rsidR="00BA7624" w:rsidRDefault="00BA7624" w:rsidP="003D6401">
                            <w:pPr>
                              <w:jc w:val="center"/>
                            </w:pPr>
                          </w:p>
                          <w:p w14:paraId="0D4D3042" w14:textId="77777777" w:rsidR="00BA7624" w:rsidRDefault="00BA7624" w:rsidP="00C13D09">
                            <w:pPr>
                              <w:jc w:val="center"/>
                            </w:pPr>
                          </w:p>
                          <w:p w14:paraId="0D4D3043" w14:textId="77777777" w:rsidR="00BA7624" w:rsidRDefault="00BA7624" w:rsidP="00063512">
                            <w:pPr>
                              <w:jc w:val="center"/>
                            </w:pPr>
                          </w:p>
                          <w:p w14:paraId="0D4D3044" w14:textId="77777777" w:rsidR="00BA7624" w:rsidRDefault="00BA762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BA7624" w:rsidRDefault="00BA762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0F1FFF98" w:rsidR="00BA7624" w:rsidRPr="002273E5" w:rsidRDefault="00BA762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BA7624" w:rsidRPr="002273E5" w:rsidRDefault="00BA762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BA7624" w:rsidRPr="002273E5" w:rsidRDefault="00BA762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BA7624" w:rsidRDefault="00BA7624" w:rsidP="00B3060F">
                      <w:pPr>
                        <w:jc w:val="center"/>
                      </w:pPr>
                    </w:p>
                    <w:p w14:paraId="0D4D3040" w14:textId="77777777" w:rsidR="00BA7624" w:rsidRDefault="00BA7624" w:rsidP="00731B82">
                      <w:pPr>
                        <w:jc w:val="center"/>
                      </w:pPr>
                    </w:p>
                    <w:p w14:paraId="0D4D3041" w14:textId="77777777" w:rsidR="00BA7624" w:rsidRDefault="00BA7624" w:rsidP="003D6401">
                      <w:pPr>
                        <w:jc w:val="center"/>
                      </w:pPr>
                    </w:p>
                    <w:p w14:paraId="0D4D3042" w14:textId="77777777" w:rsidR="00BA7624" w:rsidRDefault="00BA7624" w:rsidP="00C13D09">
                      <w:pPr>
                        <w:jc w:val="center"/>
                      </w:pPr>
                    </w:p>
                    <w:p w14:paraId="0D4D3043" w14:textId="77777777" w:rsidR="00BA7624" w:rsidRDefault="00BA7624" w:rsidP="00063512">
                      <w:pPr>
                        <w:jc w:val="center"/>
                      </w:pPr>
                    </w:p>
                    <w:p w14:paraId="0D4D3044" w14:textId="77777777" w:rsidR="00BA7624" w:rsidRDefault="00BA7624" w:rsidP="00063512"/>
                  </w:txbxContent>
                </v:textbox>
              </v:shape>
              <v:shape id="AutoShape 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BA7624" w:rsidRDefault="00BA762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0F1FFF98" w:rsidR="00BA7624" w:rsidRPr="002273E5" w:rsidRDefault="00BA762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BA7624" w:rsidRPr="002273E5" w:rsidRDefault="00BA762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BA7624" w:rsidRPr="002273E5" w:rsidRDefault="00BA762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BA7624" w:rsidRPr="00B3060F" w:rsidRDefault="00BA762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0A54" w14:textId="77777777" w:rsidR="00BA7624" w:rsidRDefault="00BA7624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C6468BD" wp14:editId="43130BCD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DD73A" w14:textId="77777777" w:rsidR="00BA7624" w:rsidRPr="002273E5" w:rsidRDefault="00BA7624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+W+g8b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391DD73A" w14:textId="77777777" w:rsidR="00BA7624" w:rsidRPr="002273E5" w:rsidRDefault="00BA7624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CB89BF3" wp14:editId="6143A95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E8E35F8"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u/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cZ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t5W7v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BC57128" wp14:editId="60930EF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D186" w14:textId="77777777" w:rsidR="00BA7624" w:rsidRDefault="00BA7624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2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BF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SQljZA0RexawvyAtmsGXkQsgWCvkAiqXnh+wkmbd+pJXz70n2WGLbqnkX+&#10;u4INd7KDDwowZLP/WRRgnO60MIk6lLIhZc27H+HamDeQDHIwzLwdmWEHTXJ4GS2iJPGAwBz2giiM&#10;PB+9cOkS7aAH+U7pH5gwa/r6rHTPbAErw0sxRLcGI2VTA8nfucQje2JM+9FwE44wfwKrCB4ahh9R&#10;gYWK4kWwOG9wbkE9cs5gaKGMZ+cNAmHHQJLYP2sytnD/YnJhQTHgszahqo9nX0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TTHrXJRhRvoE6kgCKCKwBCFhaVkF8dsgdRmDnqjx2VzCH1Ty2oLoDocSHHxcYswgiu&#10;tgPNK4fPMyfXcnx40PAMW7tO8m0F9nu504rvQQuVHIWKcbT3ZXgAuWdCGaQp6kn72aDeBf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3SQEU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A82D186" w14:textId="77777777" w:rsidR="00BA7624" w:rsidRDefault="00BA7624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4B19790" wp14:editId="2C10188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FC861" w14:textId="77777777" w:rsidR="00BA7624" w:rsidRDefault="00BA7624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bi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a6vm4h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38FC861" w14:textId="77777777" w:rsidR="00BA7624" w:rsidRDefault="00BA7624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089A2C7" wp14:editId="2A97021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F7BE9" w14:textId="3D992A0D" w:rsidR="00BA7624" w:rsidRPr="0067007B" w:rsidRDefault="00BA7624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7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1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LfKfjq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B6F7BE9" w14:textId="3D992A0D" w:rsidR="00BA7624" w:rsidRPr="0067007B" w:rsidRDefault="00BA7624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7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1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E52CDC5" wp14:editId="39ACC58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98E0D" w14:textId="77777777" w:rsidR="00BA7624" w:rsidRPr="002273E5" w:rsidRDefault="00BA7624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SnHGZ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D198E0D" w14:textId="77777777" w:rsidR="00BA7624" w:rsidRPr="002273E5" w:rsidRDefault="00BA7624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D5828AF" w14:textId="77777777" w:rsidR="00BA7624" w:rsidRPr="00063512" w:rsidRDefault="00BA7624" w:rsidP="0067007B">
    <w:pPr>
      <w:pStyle w:val="Header"/>
    </w:pPr>
  </w:p>
  <w:p w14:paraId="2A1D9831" w14:textId="77777777" w:rsidR="00BA7624" w:rsidRPr="00063512" w:rsidRDefault="00BA762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9E0EC" w14:textId="77777777" w:rsidR="00BA7624" w:rsidRDefault="00BA7624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57B115" wp14:editId="653161BF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3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C4C47" w14:textId="77777777" w:rsidR="00BA7624" w:rsidRPr="002273E5" w:rsidRDefault="00BA7624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458.6pt;margin-top:2.35pt;width:31.25pt;height:16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2c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C2VLZyxAgAAsg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604C4C47" w14:textId="77777777" w:rsidR="00BA7624" w:rsidRPr="002273E5" w:rsidRDefault="00BA7624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27FC48A" wp14:editId="6AA3A80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F298D30"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u3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5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Ds4q7dAAgAANw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3727388" wp14:editId="78C6F17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4963F" w14:textId="77777777" w:rsidR="00BA7624" w:rsidRDefault="00BA7624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YjIQ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ULRYjIQQAAIg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544963F" w14:textId="77777777" w:rsidR="00BA7624" w:rsidRDefault="00BA7624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32A1988" wp14:editId="01222BF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5B042" w14:textId="77777777" w:rsidR="00BA7624" w:rsidRDefault="00BA7624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8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AxQgAl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ED5B042" w14:textId="77777777" w:rsidR="00BA7624" w:rsidRDefault="00BA7624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6FE1128" wp14:editId="2BE4F54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CA26" w14:textId="4F7B0EB3" w:rsidR="00BA7624" w:rsidRPr="0067007B" w:rsidRDefault="00BA7624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7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69" type="#_x0000_t202" style="position:absolute;margin-left:240.65pt;margin-top:2.35pt;width:209.8pt;height:1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Ljc6Ve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194CA26" w14:textId="4F7B0EB3" w:rsidR="00BA7624" w:rsidRPr="0067007B" w:rsidRDefault="00BA7624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7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9A1A181" wp14:editId="18BD843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4D849" w14:textId="77777777" w:rsidR="00BA7624" w:rsidRPr="002273E5" w:rsidRDefault="00BA7624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cV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uzHnF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734D849" w14:textId="77777777" w:rsidR="00BA7624" w:rsidRPr="002273E5" w:rsidRDefault="00BA7624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E768ECF" w14:textId="77777777" w:rsidR="00BA7624" w:rsidRPr="00063512" w:rsidRDefault="00BA7624" w:rsidP="0067007B">
    <w:pPr>
      <w:pStyle w:val="Header"/>
    </w:pPr>
  </w:p>
  <w:p w14:paraId="45516335" w14:textId="77777777" w:rsidR="00BA7624" w:rsidRPr="00063512" w:rsidRDefault="00BA762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77AD"/>
    <w:multiLevelType w:val="hybridMultilevel"/>
    <w:tmpl w:val="D8386F5E"/>
    <w:lvl w:ilvl="0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12B8"/>
    <w:multiLevelType w:val="hybridMultilevel"/>
    <w:tmpl w:val="C082F22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231AC"/>
    <w:multiLevelType w:val="hybridMultilevel"/>
    <w:tmpl w:val="B61CD52A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24BAD"/>
    <w:multiLevelType w:val="hybridMultilevel"/>
    <w:tmpl w:val="C9CE837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64F5B"/>
    <w:multiLevelType w:val="hybridMultilevel"/>
    <w:tmpl w:val="E7CE6ED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9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21"/>
  </w:num>
  <w:num w:numId="13">
    <w:abstractNumId w:val="33"/>
  </w:num>
  <w:num w:numId="14">
    <w:abstractNumId w:val="21"/>
  </w:num>
  <w:num w:numId="15">
    <w:abstractNumId w:val="36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8"/>
  </w:num>
  <w:num w:numId="21">
    <w:abstractNumId w:val="35"/>
  </w:num>
  <w:num w:numId="22">
    <w:abstractNumId w:val="5"/>
  </w:num>
  <w:num w:numId="23">
    <w:abstractNumId w:val="8"/>
  </w:num>
  <w:num w:numId="24">
    <w:abstractNumId w:val="9"/>
  </w:num>
  <w:num w:numId="25">
    <w:abstractNumId w:val="14"/>
  </w:num>
  <w:num w:numId="26">
    <w:abstractNumId w:val="3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8"/>
  </w:num>
  <w:num w:numId="31">
    <w:abstractNumId w:val="32"/>
  </w:num>
  <w:num w:numId="32">
    <w:abstractNumId w:val="12"/>
  </w:num>
  <w:num w:numId="33">
    <w:abstractNumId w:val="19"/>
  </w:num>
  <w:num w:numId="34">
    <w:abstractNumId w:val="31"/>
  </w:num>
  <w:num w:numId="35">
    <w:abstractNumId w:val="2"/>
  </w:num>
  <w:num w:numId="36">
    <w:abstractNumId w:val="30"/>
  </w:num>
  <w:num w:numId="37">
    <w:abstractNumId w:val="11"/>
  </w:num>
  <w:num w:numId="38">
    <w:abstractNumId w:val="25"/>
  </w:num>
  <w:num w:numId="39">
    <w:abstractNumId w:val="27"/>
  </w:num>
  <w:num w:numId="4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6CA"/>
    <w:rsid w:val="00020C30"/>
    <w:rsid w:val="00021A6D"/>
    <w:rsid w:val="00025F97"/>
    <w:rsid w:val="0002712A"/>
    <w:rsid w:val="00037D09"/>
    <w:rsid w:val="00037DB9"/>
    <w:rsid w:val="0004037B"/>
    <w:rsid w:val="00042A93"/>
    <w:rsid w:val="0004559A"/>
    <w:rsid w:val="000514CC"/>
    <w:rsid w:val="0005400C"/>
    <w:rsid w:val="000618E1"/>
    <w:rsid w:val="00063512"/>
    <w:rsid w:val="000650D8"/>
    <w:rsid w:val="000665A5"/>
    <w:rsid w:val="0006731E"/>
    <w:rsid w:val="00067A5D"/>
    <w:rsid w:val="00070437"/>
    <w:rsid w:val="0007226D"/>
    <w:rsid w:val="00074037"/>
    <w:rsid w:val="000758AE"/>
    <w:rsid w:val="00075C6E"/>
    <w:rsid w:val="000778A4"/>
    <w:rsid w:val="0008226E"/>
    <w:rsid w:val="000872C9"/>
    <w:rsid w:val="00087BF9"/>
    <w:rsid w:val="000A2512"/>
    <w:rsid w:val="000A502B"/>
    <w:rsid w:val="000B2CB2"/>
    <w:rsid w:val="000B7188"/>
    <w:rsid w:val="000C3173"/>
    <w:rsid w:val="000D20D9"/>
    <w:rsid w:val="000E0996"/>
    <w:rsid w:val="000E6158"/>
    <w:rsid w:val="000E7499"/>
    <w:rsid w:val="000F1598"/>
    <w:rsid w:val="0010068C"/>
    <w:rsid w:val="00103CCF"/>
    <w:rsid w:val="00106020"/>
    <w:rsid w:val="00111007"/>
    <w:rsid w:val="00111A5F"/>
    <w:rsid w:val="00114A27"/>
    <w:rsid w:val="001157C3"/>
    <w:rsid w:val="00131780"/>
    <w:rsid w:val="00131E4D"/>
    <w:rsid w:val="00134764"/>
    <w:rsid w:val="0013738C"/>
    <w:rsid w:val="00147FE6"/>
    <w:rsid w:val="00151B6B"/>
    <w:rsid w:val="00151E7B"/>
    <w:rsid w:val="001520C6"/>
    <w:rsid w:val="00152BE4"/>
    <w:rsid w:val="00162BF6"/>
    <w:rsid w:val="001703D5"/>
    <w:rsid w:val="00172E1B"/>
    <w:rsid w:val="00174692"/>
    <w:rsid w:val="00175CA8"/>
    <w:rsid w:val="00175F71"/>
    <w:rsid w:val="001768C7"/>
    <w:rsid w:val="001818F0"/>
    <w:rsid w:val="00183188"/>
    <w:rsid w:val="001908C4"/>
    <w:rsid w:val="00194A21"/>
    <w:rsid w:val="001967E1"/>
    <w:rsid w:val="001C16D0"/>
    <w:rsid w:val="001D4439"/>
    <w:rsid w:val="001D5681"/>
    <w:rsid w:val="001D60EC"/>
    <w:rsid w:val="001D7E33"/>
    <w:rsid w:val="001E4C76"/>
    <w:rsid w:val="001E62F0"/>
    <w:rsid w:val="001F15C7"/>
    <w:rsid w:val="001F1682"/>
    <w:rsid w:val="001F6FDC"/>
    <w:rsid w:val="0020160C"/>
    <w:rsid w:val="00203C48"/>
    <w:rsid w:val="00204F28"/>
    <w:rsid w:val="0021604A"/>
    <w:rsid w:val="00217F8A"/>
    <w:rsid w:val="00220C14"/>
    <w:rsid w:val="00222949"/>
    <w:rsid w:val="002232E9"/>
    <w:rsid w:val="00231B89"/>
    <w:rsid w:val="00231C77"/>
    <w:rsid w:val="00235564"/>
    <w:rsid w:val="00236F96"/>
    <w:rsid w:val="00241DE0"/>
    <w:rsid w:val="00242459"/>
    <w:rsid w:val="002428AF"/>
    <w:rsid w:val="00243A8B"/>
    <w:rsid w:val="002448C2"/>
    <w:rsid w:val="00245880"/>
    <w:rsid w:val="00245AD5"/>
    <w:rsid w:val="00246111"/>
    <w:rsid w:val="00246975"/>
    <w:rsid w:val="00256247"/>
    <w:rsid w:val="00262C4D"/>
    <w:rsid w:val="00265368"/>
    <w:rsid w:val="0027225C"/>
    <w:rsid w:val="00274FEE"/>
    <w:rsid w:val="002823C1"/>
    <w:rsid w:val="00283685"/>
    <w:rsid w:val="00285070"/>
    <w:rsid w:val="00285E0E"/>
    <w:rsid w:val="00285ED2"/>
    <w:rsid w:val="00293211"/>
    <w:rsid w:val="00297F99"/>
    <w:rsid w:val="002A0AD0"/>
    <w:rsid w:val="002A0C3E"/>
    <w:rsid w:val="002A1393"/>
    <w:rsid w:val="002A76EC"/>
    <w:rsid w:val="002B0827"/>
    <w:rsid w:val="002B0C36"/>
    <w:rsid w:val="002B1FF8"/>
    <w:rsid w:val="002B4201"/>
    <w:rsid w:val="002C345F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107A9"/>
    <w:rsid w:val="00321DE4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7B31"/>
    <w:rsid w:val="0036125C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B3C67"/>
    <w:rsid w:val="003B532A"/>
    <w:rsid w:val="003C045E"/>
    <w:rsid w:val="003C42BD"/>
    <w:rsid w:val="003C7556"/>
    <w:rsid w:val="003D2DE4"/>
    <w:rsid w:val="003D3732"/>
    <w:rsid w:val="003D6401"/>
    <w:rsid w:val="003D7144"/>
    <w:rsid w:val="003E0EC9"/>
    <w:rsid w:val="003E3338"/>
    <w:rsid w:val="003E65B7"/>
    <w:rsid w:val="003F1398"/>
    <w:rsid w:val="003F3A17"/>
    <w:rsid w:val="003F4AA9"/>
    <w:rsid w:val="003F72DD"/>
    <w:rsid w:val="00403509"/>
    <w:rsid w:val="00404960"/>
    <w:rsid w:val="00405B3F"/>
    <w:rsid w:val="004174A9"/>
    <w:rsid w:val="00423355"/>
    <w:rsid w:val="004257E8"/>
    <w:rsid w:val="00430D58"/>
    <w:rsid w:val="004345C4"/>
    <w:rsid w:val="00436312"/>
    <w:rsid w:val="0045104E"/>
    <w:rsid w:val="0045112C"/>
    <w:rsid w:val="004563B8"/>
    <w:rsid w:val="00457C28"/>
    <w:rsid w:val="00465D77"/>
    <w:rsid w:val="004730C5"/>
    <w:rsid w:val="00475140"/>
    <w:rsid w:val="00475F13"/>
    <w:rsid w:val="00477169"/>
    <w:rsid w:val="00477F3D"/>
    <w:rsid w:val="004806E0"/>
    <w:rsid w:val="0048735B"/>
    <w:rsid w:val="004921F7"/>
    <w:rsid w:val="004A08FA"/>
    <w:rsid w:val="004A0F47"/>
    <w:rsid w:val="004A6ECC"/>
    <w:rsid w:val="004A79B7"/>
    <w:rsid w:val="004B1D62"/>
    <w:rsid w:val="004C5614"/>
    <w:rsid w:val="004D3A9A"/>
    <w:rsid w:val="004D3EE8"/>
    <w:rsid w:val="004E3144"/>
    <w:rsid w:val="004E3FCF"/>
    <w:rsid w:val="004E71BC"/>
    <w:rsid w:val="004F667F"/>
    <w:rsid w:val="004F7A80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37094"/>
    <w:rsid w:val="0054609C"/>
    <w:rsid w:val="00552540"/>
    <w:rsid w:val="0056320E"/>
    <w:rsid w:val="0057116D"/>
    <w:rsid w:val="005728FF"/>
    <w:rsid w:val="005760E8"/>
    <w:rsid w:val="00584DA7"/>
    <w:rsid w:val="005920ED"/>
    <w:rsid w:val="005A07F5"/>
    <w:rsid w:val="005A3B86"/>
    <w:rsid w:val="005A73BD"/>
    <w:rsid w:val="005A7B6E"/>
    <w:rsid w:val="005B18FF"/>
    <w:rsid w:val="005B4628"/>
    <w:rsid w:val="005B6379"/>
    <w:rsid w:val="005C147F"/>
    <w:rsid w:val="005C1677"/>
    <w:rsid w:val="005D1522"/>
    <w:rsid w:val="005D3E1D"/>
    <w:rsid w:val="005E047C"/>
    <w:rsid w:val="005E1428"/>
    <w:rsid w:val="005E37E7"/>
    <w:rsid w:val="005E7DB4"/>
    <w:rsid w:val="005F25F6"/>
    <w:rsid w:val="00600184"/>
    <w:rsid w:val="006023DD"/>
    <w:rsid w:val="00602523"/>
    <w:rsid w:val="0060690D"/>
    <w:rsid w:val="0061064A"/>
    <w:rsid w:val="006156B0"/>
    <w:rsid w:val="006172B0"/>
    <w:rsid w:val="00617C07"/>
    <w:rsid w:val="00621474"/>
    <w:rsid w:val="006227FC"/>
    <w:rsid w:val="00627114"/>
    <w:rsid w:val="006329BC"/>
    <w:rsid w:val="00635E06"/>
    <w:rsid w:val="00636E7F"/>
    <w:rsid w:val="00644336"/>
    <w:rsid w:val="00646754"/>
    <w:rsid w:val="00647B9E"/>
    <w:rsid w:val="00651964"/>
    <w:rsid w:val="00662B5A"/>
    <w:rsid w:val="00665071"/>
    <w:rsid w:val="00667FC3"/>
    <w:rsid w:val="0067007B"/>
    <w:rsid w:val="006858FC"/>
    <w:rsid w:val="00693353"/>
    <w:rsid w:val="006A0057"/>
    <w:rsid w:val="006A0569"/>
    <w:rsid w:val="006A1413"/>
    <w:rsid w:val="006A2F48"/>
    <w:rsid w:val="006A4D8B"/>
    <w:rsid w:val="006A53ED"/>
    <w:rsid w:val="006A7602"/>
    <w:rsid w:val="006B42AF"/>
    <w:rsid w:val="006C0CE8"/>
    <w:rsid w:val="006C105F"/>
    <w:rsid w:val="006D04E1"/>
    <w:rsid w:val="006D0D93"/>
    <w:rsid w:val="006D15A6"/>
    <w:rsid w:val="006D42C4"/>
    <w:rsid w:val="006D61A9"/>
    <w:rsid w:val="006E222D"/>
    <w:rsid w:val="006F6494"/>
    <w:rsid w:val="006F70C9"/>
    <w:rsid w:val="007035CB"/>
    <w:rsid w:val="0070388F"/>
    <w:rsid w:val="00705589"/>
    <w:rsid w:val="00705643"/>
    <w:rsid w:val="0070732B"/>
    <w:rsid w:val="00712F20"/>
    <w:rsid w:val="00722E8B"/>
    <w:rsid w:val="00722F4A"/>
    <w:rsid w:val="00731B82"/>
    <w:rsid w:val="00745C37"/>
    <w:rsid w:val="00752BF8"/>
    <w:rsid w:val="00753A34"/>
    <w:rsid w:val="007548E2"/>
    <w:rsid w:val="00761229"/>
    <w:rsid w:val="007635AC"/>
    <w:rsid w:val="00776E81"/>
    <w:rsid w:val="007771F4"/>
    <w:rsid w:val="00777F13"/>
    <w:rsid w:val="007919EC"/>
    <w:rsid w:val="007A701B"/>
    <w:rsid w:val="007B3493"/>
    <w:rsid w:val="007B7A58"/>
    <w:rsid w:val="007C453C"/>
    <w:rsid w:val="007C5C30"/>
    <w:rsid w:val="007E32CB"/>
    <w:rsid w:val="007E605D"/>
    <w:rsid w:val="007F3588"/>
    <w:rsid w:val="0080414F"/>
    <w:rsid w:val="0081411F"/>
    <w:rsid w:val="008234E2"/>
    <w:rsid w:val="008308DA"/>
    <w:rsid w:val="00831A56"/>
    <w:rsid w:val="00832183"/>
    <w:rsid w:val="0083356D"/>
    <w:rsid w:val="00834648"/>
    <w:rsid w:val="00834EC7"/>
    <w:rsid w:val="00837B90"/>
    <w:rsid w:val="008453E1"/>
    <w:rsid w:val="00854ECE"/>
    <w:rsid w:val="00855543"/>
    <w:rsid w:val="00856535"/>
    <w:rsid w:val="00861A3E"/>
    <w:rsid w:val="0086227D"/>
    <w:rsid w:val="00863B0B"/>
    <w:rsid w:val="008723E4"/>
    <w:rsid w:val="00873364"/>
    <w:rsid w:val="0087640E"/>
    <w:rsid w:val="00885192"/>
    <w:rsid w:val="00890B44"/>
    <w:rsid w:val="00890CBD"/>
    <w:rsid w:val="00896BF4"/>
    <w:rsid w:val="008B11F9"/>
    <w:rsid w:val="008B43C8"/>
    <w:rsid w:val="008B48DB"/>
    <w:rsid w:val="008B6605"/>
    <w:rsid w:val="008C1B6A"/>
    <w:rsid w:val="008C2E0B"/>
    <w:rsid w:val="008D64C9"/>
    <w:rsid w:val="008E260A"/>
    <w:rsid w:val="008E5597"/>
    <w:rsid w:val="008E746E"/>
    <w:rsid w:val="008F1ABA"/>
    <w:rsid w:val="008F62BD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3876"/>
    <w:rsid w:val="009540F2"/>
    <w:rsid w:val="00962902"/>
    <w:rsid w:val="009654C8"/>
    <w:rsid w:val="00966FB2"/>
    <w:rsid w:val="00972405"/>
    <w:rsid w:val="00980A66"/>
    <w:rsid w:val="00986304"/>
    <w:rsid w:val="00987C6F"/>
    <w:rsid w:val="0099691E"/>
    <w:rsid w:val="0099694D"/>
    <w:rsid w:val="009A2AEE"/>
    <w:rsid w:val="009A5144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4163C"/>
    <w:rsid w:val="00A42424"/>
    <w:rsid w:val="00A42876"/>
    <w:rsid w:val="00A53D22"/>
    <w:rsid w:val="00A55A9B"/>
    <w:rsid w:val="00A67318"/>
    <w:rsid w:val="00A716E5"/>
    <w:rsid w:val="00A73DB6"/>
    <w:rsid w:val="00A777D9"/>
    <w:rsid w:val="00A86EF9"/>
    <w:rsid w:val="00A90581"/>
    <w:rsid w:val="00A93627"/>
    <w:rsid w:val="00A93730"/>
    <w:rsid w:val="00AA194A"/>
    <w:rsid w:val="00AA223E"/>
    <w:rsid w:val="00AA34BA"/>
    <w:rsid w:val="00AB0512"/>
    <w:rsid w:val="00AB4203"/>
    <w:rsid w:val="00AB66E9"/>
    <w:rsid w:val="00AB7548"/>
    <w:rsid w:val="00AB76BC"/>
    <w:rsid w:val="00AC2138"/>
    <w:rsid w:val="00AC3CE4"/>
    <w:rsid w:val="00AD0986"/>
    <w:rsid w:val="00AD10CE"/>
    <w:rsid w:val="00AE1603"/>
    <w:rsid w:val="00AF019C"/>
    <w:rsid w:val="00AF1146"/>
    <w:rsid w:val="00AF2359"/>
    <w:rsid w:val="00AF5811"/>
    <w:rsid w:val="00B0026F"/>
    <w:rsid w:val="00B054B5"/>
    <w:rsid w:val="00B06291"/>
    <w:rsid w:val="00B06B7C"/>
    <w:rsid w:val="00B10853"/>
    <w:rsid w:val="00B167FF"/>
    <w:rsid w:val="00B16A15"/>
    <w:rsid w:val="00B16FCA"/>
    <w:rsid w:val="00B215CE"/>
    <w:rsid w:val="00B22D35"/>
    <w:rsid w:val="00B246D0"/>
    <w:rsid w:val="00B2682F"/>
    <w:rsid w:val="00B27DDF"/>
    <w:rsid w:val="00B3060F"/>
    <w:rsid w:val="00B30F6E"/>
    <w:rsid w:val="00B3442D"/>
    <w:rsid w:val="00B3472F"/>
    <w:rsid w:val="00B34D63"/>
    <w:rsid w:val="00B419E2"/>
    <w:rsid w:val="00B420A7"/>
    <w:rsid w:val="00B42ACE"/>
    <w:rsid w:val="00B448EF"/>
    <w:rsid w:val="00B45DF3"/>
    <w:rsid w:val="00B50CDE"/>
    <w:rsid w:val="00B5458D"/>
    <w:rsid w:val="00B56158"/>
    <w:rsid w:val="00B61F45"/>
    <w:rsid w:val="00B74D95"/>
    <w:rsid w:val="00B86947"/>
    <w:rsid w:val="00B97CCA"/>
    <w:rsid w:val="00BA0855"/>
    <w:rsid w:val="00BA4207"/>
    <w:rsid w:val="00BA5E1F"/>
    <w:rsid w:val="00BA6B68"/>
    <w:rsid w:val="00BA6C59"/>
    <w:rsid w:val="00BA7624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6FD5"/>
    <w:rsid w:val="00BF21F6"/>
    <w:rsid w:val="00BF33B8"/>
    <w:rsid w:val="00BF63F8"/>
    <w:rsid w:val="00C01232"/>
    <w:rsid w:val="00C01267"/>
    <w:rsid w:val="00C13234"/>
    <w:rsid w:val="00C13D09"/>
    <w:rsid w:val="00C215AE"/>
    <w:rsid w:val="00C229E6"/>
    <w:rsid w:val="00C23D6D"/>
    <w:rsid w:val="00C300F3"/>
    <w:rsid w:val="00C32690"/>
    <w:rsid w:val="00C344BC"/>
    <w:rsid w:val="00C4217B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92A63"/>
    <w:rsid w:val="00C937DC"/>
    <w:rsid w:val="00C941E4"/>
    <w:rsid w:val="00C944D6"/>
    <w:rsid w:val="00C96403"/>
    <w:rsid w:val="00C965E3"/>
    <w:rsid w:val="00CB3A77"/>
    <w:rsid w:val="00CB3C36"/>
    <w:rsid w:val="00CB6B52"/>
    <w:rsid w:val="00CC11EF"/>
    <w:rsid w:val="00CC48A9"/>
    <w:rsid w:val="00CC5DAB"/>
    <w:rsid w:val="00CD2649"/>
    <w:rsid w:val="00CE667A"/>
    <w:rsid w:val="00CF3FCB"/>
    <w:rsid w:val="00D0265E"/>
    <w:rsid w:val="00D038C2"/>
    <w:rsid w:val="00D0682D"/>
    <w:rsid w:val="00D11A02"/>
    <w:rsid w:val="00D137AC"/>
    <w:rsid w:val="00D2790E"/>
    <w:rsid w:val="00D3080C"/>
    <w:rsid w:val="00D30C5C"/>
    <w:rsid w:val="00D353E3"/>
    <w:rsid w:val="00D5146A"/>
    <w:rsid w:val="00D52A95"/>
    <w:rsid w:val="00D66F6A"/>
    <w:rsid w:val="00D72CD2"/>
    <w:rsid w:val="00D802E0"/>
    <w:rsid w:val="00D84B4E"/>
    <w:rsid w:val="00D86A91"/>
    <w:rsid w:val="00D9236D"/>
    <w:rsid w:val="00D9262D"/>
    <w:rsid w:val="00D97DA4"/>
    <w:rsid w:val="00DA24EE"/>
    <w:rsid w:val="00DA58BB"/>
    <w:rsid w:val="00DA673D"/>
    <w:rsid w:val="00DB4184"/>
    <w:rsid w:val="00DB4BCB"/>
    <w:rsid w:val="00DB5D66"/>
    <w:rsid w:val="00DB7035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638E"/>
    <w:rsid w:val="00E077EA"/>
    <w:rsid w:val="00E102E9"/>
    <w:rsid w:val="00E15610"/>
    <w:rsid w:val="00E1568B"/>
    <w:rsid w:val="00E21A09"/>
    <w:rsid w:val="00E40769"/>
    <w:rsid w:val="00E40A33"/>
    <w:rsid w:val="00E412A2"/>
    <w:rsid w:val="00E42F6F"/>
    <w:rsid w:val="00E437A1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84EF3"/>
    <w:rsid w:val="00E94990"/>
    <w:rsid w:val="00EA2B85"/>
    <w:rsid w:val="00EA4C6A"/>
    <w:rsid w:val="00EA4C81"/>
    <w:rsid w:val="00EB2386"/>
    <w:rsid w:val="00EB4229"/>
    <w:rsid w:val="00EB6C59"/>
    <w:rsid w:val="00EB7393"/>
    <w:rsid w:val="00EC4DC5"/>
    <w:rsid w:val="00EC709E"/>
    <w:rsid w:val="00EE1E6C"/>
    <w:rsid w:val="00EE4F39"/>
    <w:rsid w:val="00EE61BB"/>
    <w:rsid w:val="00EE735F"/>
    <w:rsid w:val="00EF39C7"/>
    <w:rsid w:val="00F0049A"/>
    <w:rsid w:val="00F0522A"/>
    <w:rsid w:val="00F07D4F"/>
    <w:rsid w:val="00F1590F"/>
    <w:rsid w:val="00F20D1E"/>
    <w:rsid w:val="00F21431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73750"/>
    <w:rsid w:val="00F81909"/>
    <w:rsid w:val="00F834DC"/>
    <w:rsid w:val="00F92995"/>
    <w:rsid w:val="00F95033"/>
    <w:rsid w:val="00F958FD"/>
    <w:rsid w:val="00F9627B"/>
    <w:rsid w:val="00FB46A5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A24E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24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A24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A24E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24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A2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>7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726E7-6B5B-4575-888A-B1C31E6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48</Words>
  <Characters>5293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43</cp:revision>
  <cp:lastPrinted>2014-08-23T18:01:00Z</cp:lastPrinted>
  <dcterms:created xsi:type="dcterms:W3CDTF">2014-08-07T20:47:00Z</dcterms:created>
  <dcterms:modified xsi:type="dcterms:W3CDTF">2014-09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